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DC06" w14:textId="77777777" w:rsidR="00A35688" w:rsidRPr="00E5232F" w:rsidRDefault="00F31312" w:rsidP="00A35688">
      <w:pPr>
        <w:spacing w:after="0" w:line="240" w:lineRule="auto"/>
        <w:jc w:val="center"/>
        <w:rPr>
          <w:rFonts w:cs="Times New Roman"/>
          <w:sz w:val="12"/>
          <w:szCs w:val="26"/>
          <w:u w:val="single"/>
        </w:rPr>
      </w:pPr>
      <w:r>
        <w:rPr>
          <w:rFonts w:cs="Times New Roman"/>
          <w:noProof/>
          <w:sz w:val="12"/>
          <w:szCs w:val="26"/>
          <w:u w:val="single"/>
        </w:rPr>
        <w:pict w14:anchorId="6DE5B87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8pt;margin-top:.65pt;width:450.35pt;height:0;z-index:251659264" o:connectortype="straight"/>
        </w:pict>
      </w:r>
    </w:p>
    <w:p w14:paraId="31EBB2C4" w14:textId="77777777" w:rsidR="00CA7AD9" w:rsidRPr="00E5232F" w:rsidRDefault="00CA7AD9" w:rsidP="007776DA">
      <w:pPr>
        <w:spacing w:after="0" w:line="240" w:lineRule="auto"/>
        <w:jc w:val="center"/>
        <w:rPr>
          <w:rFonts w:ascii="SutonnyMJ" w:hAnsi="SutonnyMJ" w:cs="SutonnyMJ"/>
          <w:sz w:val="26"/>
          <w:szCs w:val="26"/>
          <w:u w:val="single"/>
        </w:rPr>
      </w:pPr>
      <w:proofErr w:type="spellStart"/>
      <w:r w:rsidRPr="00E5232F">
        <w:rPr>
          <w:rFonts w:ascii="SutonnyMJ" w:hAnsi="SutonnyMJ" w:cs="SutonnyMJ"/>
          <w:sz w:val="26"/>
          <w:szCs w:val="26"/>
          <w:u w:val="single"/>
        </w:rPr>
        <w:t>dvwRj</w:t>
      </w:r>
      <w:proofErr w:type="spellEnd"/>
      <w:r w:rsidRPr="00E5232F">
        <w:rPr>
          <w:rFonts w:ascii="SutonnyMJ" w:hAnsi="SutonnyMJ" w:cs="SutonnyMJ"/>
          <w:sz w:val="26"/>
          <w:szCs w:val="26"/>
          <w:u w:val="single"/>
        </w:rPr>
        <w:t xml:space="preserve"> </w:t>
      </w:r>
      <w:proofErr w:type="spellStart"/>
      <w:r w:rsidRPr="00E5232F">
        <w:rPr>
          <w:rFonts w:ascii="SutonnyMJ" w:hAnsi="SutonnyMJ" w:cs="SutonnyMJ"/>
          <w:sz w:val="26"/>
          <w:szCs w:val="26"/>
          <w:u w:val="single"/>
        </w:rPr>
        <w:t>Abvm</w:t>
      </w:r>
      <w:proofErr w:type="spellEnd"/>
      <w:r w:rsidRPr="00E5232F">
        <w:rPr>
          <w:rFonts w:ascii="SutonnyMJ" w:hAnsi="SutonnyMJ" w:cs="SutonnyMJ"/>
          <w:sz w:val="26"/>
          <w:szCs w:val="26"/>
          <w:u w:val="single"/>
        </w:rPr>
        <w:t>©/</w:t>
      </w:r>
      <w:proofErr w:type="spellStart"/>
      <w:r w:rsidRPr="00E5232F">
        <w:rPr>
          <w:rFonts w:ascii="SutonnyMJ" w:hAnsi="SutonnyMJ" w:cs="SutonnyMJ"/>
          <w:sz w:val="26"/>
          <w:szCs w:val="26"/>
          <w:u w:val="single"/>
        </w:rPr>
        <w:t>gv÷vm</w:t>
      </w:r>
      <w:proofErr w:type="spellEnd"/>
      <w:r w:rsidRPr="00E5232F">
        <w:rPr>
          <w:rFonts w:ascii="SutonnyMJ" w:hAnsi="SutonnyMJ" w:cs="SutonnyMJ"/>
          <w:sz w:val="26"/>
          <w:szCs w:val="26"/>
          <w:u w:val="single"/>
        </w:rPr>
        <w:t xml:space="preserve">© </w:t>
      </w:r>
      <w:proofErr w:type="spellStart"/>
      <w:r w:rsidRPr="00E5232F">
        <w:rPr>
          <w:rFonts w:ascii="SutonnyMJ" w:hAnsi="SutonnyMJ" w:cs="SutonnyMJ"/>
          <w:sz w:val="26"/>
          <w:szCs w:val="26"/>
          <w:u w:val="single"/>
        </w:rPr>
        <w:t>gv`ivmvi</w:t>
      </w:r>
      <w:proofErr w:type="spellEnd"/>
      <w:r w:rsidRPr="00E5232F">
        <w:rPr>
          <w:rFonts w:ascii="SutonnyMJ" w:hAnsi="SutonnyMJ" w:cs="SutonnyMJ"/>
          <w:sz w:val="26"/>
          <w:szCs w:val="26"/>
          <w:u w:val="single"/>
        </w:rPr>
        <w:t xml:space="preserve"> Z_¨ QK </w:t>
      </w:r>
    </w:p>
    <w:p w14:paraId="3A35D8DA" w14:textId="77777777" w:rsidR="00BA0CE9" w:rsidRPr="00E5232F" w:rsidRDefault="00BA0CE9" w:rsidP="007776DA">
      <w:pPr>
        <w:spacing w:after="0" w:line="240" w:lineRule="auto"/>
        <w:jc w:val="center"/>
        <w:rPr>
          <w:rFonts w:ascii="SutonnyMJ" w:hAnsi="SutonnyMJ" w:cs="SutonnyMJ"/>
          <w:sz w:val="4"/>
          <w:szCs w:val="26"/>
        </w:rPr>
      </w:pPr>
    </w:p>
    <w:p w14:paraId="3ECD0042" w14:textId="77777777" w:rsidR="0079089E" w:rsidRPr="00E5232F" w:rsidRDefault="00E5232F" w:rsidP="007776DA">
      <w:pPr>
        <w:spacing w:after="0" w:line="240" w:lineRule="auto"/>
        <w:jc w:val="center"/>
        <w:rPr>
          <w:rFonts w:ascii="SutonnyMJ" w:hAnsi="SutonnyMJ" w:cs="SutonnyMJ"/>
          <w:sz w:val="26"/>
          <w:szCs w:val="26"/>
        </w:rPr>
      </w:pPr>
      <w:r w:rsidRPr="00E5232F">
        <w:rPr>
          <w:rFonts w:ascii="SutonnyMJ" w:hAnsi="SutonnyMJ" w:cs="SutonnyMJ"/>
          <w:sz w:val="26"/>
          <w:szCs w:val="26"/>
        </w:rPr>
        <w:t>(</w:t>
      </w:r>
      <w:proofErr w:type="spellStart"/>
      <w:r w:rsidRPr="00E5232F">
        <w:rPr>
          <w:rFonts w:ascii="SutonnyMJ" w:hAnsi="SutonnyMJ" w:cs="SutonnyMJ"/>
          <w:sz w:val="26"/>
          <w:szCs w:val="26"/>
        </w:rPr>
        <w:t>cÖ‡hvR</w:t>
      </w:r>
      <w:proofErr w:type="spellEnd"/>
      <w:r w:rsidRPr="00E5232F">
        <w:rPr>
          <w:rFonts w:ascii="SutonnyMJ" w:hAnsi="SutonnyMJ" w:cs="SutonnyMJ"/>
          <w:sz w:val="26"/>
          <w:szCs w:val="26"/>
        </w:rPr>
        <w:t>¨ †</w:t>
      </w:r>
      <w:proofErr w:type="spellStart"/>
      <w:r w:rsidRPr="00E5232F">
        <w:rPr>
          <w:rFonts w:ascii="SutonnyMJ" w:hAnsi="SutonnyMJ" w:cs="SutonnyMJ"/>
          <w:sz w:val="26"/>
          <w:szCs w:val="26"/>
        </w:rPr>
        <w:t>ÿ‡Î</w:t>
      </w:r>
      <w:proofErr w:type="spellEnd"/>
      <w:r w:rsidRPr="00E523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E5232F">
        <w:rPr>
          <w:rFonts w:ascii="SutonnyMJ" w:hAnsi="SutonnyMJ" w:cs="SutonnyMJ"/>
          <w:sz w:val="26"/>
          <w:szCs w:val="26"/>
        </w:rPr>
        <w:t>wUK</w:t>
      </w:r>
      <w:proofErr w:type="spellEnd"/>
      <w:r w:rsidRPr="00E523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79089E" w:rsidRPr="00E5232F">
        <w:rPr>
          <w:rFonts w:ascii="SutonnyMJ" w:hAnsi="SutonnyMJ" w:cs="SutonnyMJ"/>
          <w:sz w:val="26"/>
          <w:szCs w:val="26"/>
        </w:rPr>
        <w:t>w`b</w:t>
      </w:r>
      <w:proofErr w:type="spellEnd"/>
      <w:r w:rsidR="0079089E" w:rsidRPr="00E5232F">
        <w:rPr>
          <w:rFonts w:ascii="SutonnyMJ" w:hAnsi="SutonnyMJ" w:cs="SutonnyMJ"/>
          <w:sz w:val="26"/>
          <w:szCs w:val="26"/>
        </w:rPr>
        <w:t>)</w:t>
      </w:r>
    </w:p>
    <w:p w14:paraId="598FAE61" w14:textId="77777777" w:rsidR="007776DA" w:rsidRPr="00E5232F" w:rsidRDefault="007776DA" w:rsidP="007776DA">
      <w:pPr>
        <w:spacing w:after="0" w:line="240" w:lineRule="auto"/>
        <w:jc w:val="center"/>
        <w:rPr>
          <w:rFonts w:ascii="SutonnyMJ" w:hAnsi="SutonnyMJ" w:cs="SutonnyMJ"/>
          <w:sz w:val="12"/>
          <w:szCs w:val="26"/>
          <w:u w:val="single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5"/>
        <w:gridCol w:w="2545"/>
        <w:gridCol w:w="360"/>
        <w:gridCol w:w="459"/>
        <w:gridCol w:w="261"/>
        <w:gridCol w:w="670"/>
        <w:gridCol w:w="62"/>
        <w:gridCol w:w="425"/>
        <w:gridCol w:w="463"/>
        <w:gridCol w:w="1800"/>
        <w:gridCol w:w="90"/>
        <w:gridCol w:w="198"/>
        <w:gridCol w:w="432"/>
        <w:gridCol w:w="135"/>
        <w:gridCol w:w="496"/>
      </w:tblGrid>
      <w:tr w:rsidR="00D54551" w:rsidRPr="00E5232F" w14:paraId="17DEBECF" w14:textId="77777777" w:rsidTr="00E5232F">
        <w:trPr>
          <w:trHeight w:val="864"/>
        </w:trPr>
        <w:tc>
          <w:tcPr>
            <w:tcW w:w="605" w:type="dxa"/>
            <w:vAlign w:val="center"/>
          </w:tcPr>
          <w:p w14:paraId="7821A73C" w14:textId="77777777" w:rsidR="000738BB" w:rsidRPr="00E5232F" w:rsidRDefault="000738BB" w:rsidP="007776DA">
            <w:pPr>
              <w:rPr>
                <w:rFonts w:ascii="SutonnyMJ" w:hAnsi="SutonnyMJ" w:cs="SutonnyMJ"/>
                <w:b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b/>
                <w:sz w:val="26"/>
                <w:szCs w:val="26"/>
              </w:rPr>
              <w:t>1.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14:paraId="3E19AD7F" w14:textId="77777777" w:rsidR="00FB2A95" w:rsidRPr="00E5232F" w:rsidRDefault="0099740C" w:rsidP="00E5232F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gv`ivmvi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bvg</w:t>
            </w:r>
            <w:proofErr w:type="spellEnd"/>
            <w:r w:rsidR="00E5232F" w:rsidRPr="00E5232F">
              <w:rPr>
                <w:rFonts w:ascii="SutonnyMJ" w:hAnsi="SutonnyMJ" w:cs="SutonnyMJ"/>
                <w:sz w:val="26"/>
                <w:szCs w:val="26"/>
              </w:rPr>
              <w:t xml:space="preserve"> I </w:t>
            </w:r>
            <w:proofErr w:type="spellStart"/>
            <w:r w:rsidR="00E5232F" w:rsidRPr="00E5232F">
              <w:rPr>
                <w:rFonts w:ascii="SutonnyMJ" w:hAnsi="SutonnyMJ" w:cs="SutonnyMJ"/>
                <w:sz w:val="26"/>
                <w:szCs w:val="26"/>
              </w:rPr>
              <w:t>wVKvbv</w:t>
            </w:r>
            <w:proofErr w:type="spellEnd"/>
            <w:r w:rsidR="00E5232F"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E5232F" w:rsidRPr="00E5232F">
              <w:rPr>
                <w:rFonts w:ascii="SutonnyMJ" w:hAnsi="SutonnyMJ" w:cs="SutonnyMJ"/>
                <w:sz w:val="26"/>
                <w:szCs w:val="26"/>
              </w:rPr>
              <w:t>Ges</w:t>
            </w:r>
            <w:proofErr w:type="spellEnd"/>
            <w:r w:rsidR="00E5232F"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EE5204" w:rsidRPr="00E5232F">
              <w:rPr>
                <w:rFonts w:cs="Times New Roman"/>
                <w:sz w:val="26"/>
                <w:szCs w:val="26"/>
              </w:rPr>
              <w:t xml:space="preserve">EIIN </w:t>
            </w:r>
            <w:proofErr w:type="spellStart"/>
            <w:r w:rsidR="00EE5204" w:rsidRPr="00E5232F">
              <w:rPr>
                <w:rFonts w:ascii="SutonnyMJ" w:hAnsi="SutonnyMJ" w:cs="SutonnyMJ"/>
                <w:sz w:val="26"/>
                <w:szCs w:val="26"/>
              </w:rPr>
              <w:t>bv</w:t>
            </w:r>
            <w:proofErr w:type="spellEnd"/>
            <w:r w:rsidR="00EE5204" w:rsidRPr="00E5232F">
              <w:rPr>
                <w:rFonts w:ascii="SutonnyMJ" w:hAnsi="SutonnyMJ" w:cs="SutonnyMJ"/>
                <w:sz w:val="26"/>
                <w:szCs w:val="26"/>
              </w:rPr>
              <w:t>¤^vi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7A21AEFC" w14:textId="77777777" w:rsidR="000738BB" w:rsidRPr="00E5232F" w:rsidRDefault="000738BB" w:rsidP="007776DA">
            <w:pPr>
              <w:rPr>
                <w:rFonts w:ascii="SutonnyMJ" w:hAnsi="SutonnyMJ" w:cs="SutonnyMJ"/>
                <w:sz w:val="26"/>
                <w:szCs w:val="26"/>
                <w:u w:val="single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>:</w:t>
            </w:r>
          </w:p>
        </w:tc>
        <w:tc>
          <w:tcPr>
            <w:tcW w:w="5490" w:type="dxa"/>
            <w:gridSpan w:val="12"/>
            <w:tcBorders>
              <w:left w:val="single" w:sz="4" w:space="0" w:color="auto"/>
            </w:tcBorders>
          </w:tcPr>
          <w:p w14:paraId="7942EF2E" w14:textId="77777777" w:rsidR="000738BB" w:rsidRPr="00E5232F" w:rsidRDefault="000738BB" w:rsidP="007776DA">
            <w:pPr>
              <w:rPr>
                <w:rFonts w:ascii="SutonnyMJ" w:hAnsi="SutonnyMJ" w:cs="SutonnyMJ"/>
                <w:sz w:val="26"/>
                <w:szCs w:val="26"/>
                <w:u w:val="single"/>
              </w:rPr>
            </w:pPr>
          </w:p>
        </w:tc>
      </w:tr>
      <w:tr w:rsidR="007057D2" w:rsidRPr="00E5232F" w14:paraId="70794D07" w14:textId="77777777" w:rsidTr="00F31312">
        <w:trPr>
          <w:trHeight w:val="432"/>
        </w:trPr>
        <w:tc>
          <w:tcPr>
            <w:tcW w:w="605" w:type="dxa"/>
            <w:vAlign w:val="center"/>
          </w:tcPr>
          <w:p w14:paraId="574AD1DB" w14:textId="77777777" w:rsidR="00BE314A" w:rsidRPr="00E5232F" w:rsidRDefault="00BA101D" w:rsidP="005531F0">
            <w:pPr>
              <w:rPr>
                <w:rFonts w:ascii="SutonnyMJ" w:hAnsi="SutonnyMJ" w:cs="SutonnyMJ"/>
                <w:b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b/>
                <w:sz w:val="26"/>
                <w:szCs w:val="26"/>
              </w:rPr>
              <w:t>2</w:t>
            </w:r>
            <w:r w:rsidR="00BE314A" w:rsidRPr="00E5232F">
              <w:rPr>
                <w:rFonts w:ascii="SutonnyMJ" w:hAnsi="SutonnyMJ" w:cs="SutonnyMJ"/>
                <w:b/>
                <w:sz w:val="26"/>
                <w:szCs w:val="26"/>
              </w:rPr>
              <w:t>.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14:paraId="6C61A369" w14:textId="77777777" w:rsidR="00BE314A" w:rsidRPr="00E5232F" w:rsidRDefault="00BE314A" w:rsidP="000738BB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Aa¨ÿ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Av‡Q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6B7B2A" w:rsidRPr="00E5232F">
              <w:rPr>
                <w:rFonts w:ascii="SutonnyMJ" w:hAnsi="SutonnyMJ" w:cs="SutonnyMJ"/>
                <w:sz w:val="26"/>
                <w:szCs w:val="26"/>
              </w:rPr>
              <w:t>wKbv</w:t>
            </w:r>
            <w:proofErr w:type="spellEnd"/>
            <w:r w:rsidR="006B7B2A" w:rsidRPr="00E5232F">
              <w:rPr>
                <w:rFonts w:ascii="SutonnyMJ" w:hAnsi="SutonnyMJ" w:cs="SutonnyMJ"/>
                <w:sz w:val="26"/>
                <w:szCs w:val="26"/>
              </w:rPr>
              <w:t>?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78C6DFB6" w14:textId="77777777" w:rsidR="00BE314A" w:rsidRPr="00E5232F" w:rsidRDefault="00BE314A" w:rsidP="000738BB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>: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8150F7" w14:textId="77777777" w:rsidR="00BE314A" w:rsidRPr="00E5232F" w:rsidRDefault="00BE314A" w:rsidP="000738BB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nu¨v</w:t>
            </w:r>
            <w:proofErr w:type="spellEnd"/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BD357" w14:textId="77777777" w:rsidR="00BE314A" w:rsidRPr="00E5232F" w:rsidRDefault="00BE314A" w:rsidP="000738BB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bv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B7B8F9" w14:textId="77777777" w:rsidR="00BE314A" w:rsidRPr="00E5232F" w:rsidRDefault="00BA101D" w:rsidP="00BE314A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>3</w:t>
            </w:r>
            <w:r w:rsidR="00BE314A" w:rsidRPr="00E5232F">
              <w:rPr>
                <w:rFonts w:ascii="SutonnyMJ" w:hAnsi="SutonnyMJ" w:cs="SutonnyMJ"/>
                <w:sz w:val="26"/>
                <w:szCs w:val="26"/>
              </w:rPr>
              <w:t>.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402450" w14:textId="77777777" w:rsidR="00BE314A" w:rsidRPr="00E5232F" w:rsidRDefault="00BE314A" w:rsidP="00BE314A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Dcva¨ÿ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Av‡Q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6B7B2A" w:rsidRPr="00E5232F">
              <w:rPr>
                <w:rFonts w:ascii="SutonnyMJ" w:hAnsi="SutonnyMJ" w:cs="SutonnyMJ"/>
                <w:sz w:val="26"/>
                <w:szCs w:val="26"/>
              </w:rPr>
              <w:t>wKbv</w:t>
            </w:r>
            <w:proofErr w:type="spellEnd"/>
            <w:r w:rsidR="006B7B2A" w:rsidRPr="00E5232F">
              <w:rPr>
                <w:rFonts w:ascii="SutonnyMJ" w:hAnsi="SutonnyMJ" w:cs="SutonnyMJ"/>
                <w:sz w:val="26"/>
                <w:szCs w:val="26"/>
              </w:rPr>
              <w:t>?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BDF4A5" w14:textId="77777777" w:rsidR="00BE314A" w:rsidRPr="00E5232F" w:rsidRDefault="00BE314A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nu¨v</w:t>
            </w:r>
            <w:proofErr w:type="spellEnd"/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245F20C8" w14:textId="77777777" w:rsidR="00BE314A" w:rsidRPr="00E5232F" w:rsidRDefault="00BE314A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bv</w:t>
            </w:r>
            <w:proofErr w:type="spellEnd"/>
          </w:p>
        </w:tc>
      </w:tr>
      <w:tr w:rsidR="007057D2" w:rsidRPr="00E5232F" w14:paraId="76096F72" w14:textId="77777777" w:rsidTr="00F31312">
        <w:trPr>
          <w:trHeight w:val="432"/>
        </w:trPr>
        <w:tc>
          <w:tcPr>
            <w:tcW w:w="605" w:type="dxa"/>
            <w:vAlign w:val="center"/>
          </w:tcPr>
          <w:p w14:paraId="788D0478" w14:textId="77777777" w:rsidR="00BE314A" w:rsidRPr="00E5232F" w:rsidRDefault="00BA101D" w:rsidP="005531F0">
            <w:pPr>
              <w:rPr>
                <w:rFonts w:ascii="SutonnyMJ" w:hAnsi="SutonnyMJ" w:cs="SutonnyMJ"/>
                <w:b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b/>
                <w:sz w:val="26"/>
                <w:szCs w:val="26"/>
              </w:rPr>
              <w:t>4</w:t>
            </w:r>
            <w:r w:rsidR="00BE314A" w:rsidRPr="00E5232F">
              <w:rPr>
                <w:rFonts w:ascii="SutonnyMJ" w:hAnsi="SutonnyMJ" w:cs="SutonnyMJ"/>
                <w:b/>
                <w:sz w:val="26"/>
                <w:szCs w:val="26"/>
              </w:rPr>
              <w:t>.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14:paraId="54F16468" w14:textId="77777777" w:rsidR="00BE314A" w:rsidRPr="00E5232F" w:rsidRDefault="00BE314A" w:rsidP="000738BB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Mfwb©s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ewW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Av‡Q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6B7B2A" w:rsidRPr="00E5232F">
              <w:rPr>
                <w:rFonts w:ascii="SutonnyMJ" w:hAnsi="SutonnyMJ" w:cs="SutonnyMJ"/>
                <w:sz w:val="26"/>
                <w:szCs w:val="26"/>
              </w:rPr>
              <w:t>wKbv</w:t>
            </w:r>
            <w:proofErr w:type="spellEnd"/>
            <w:r w:rsidR="006B7B2A" w:rsidRPr="00E5232F">
              <w:rPr>
                <w:rFonts w:ascii="SutonnyMJ" w:hAnsi="SutonnyMJ" w:cs="SutonnyMJ"/>
                <w:sz w:val="26"/>
                <w:szCs w:val="26"/>
              </w:rPr>
              <w:t>?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BA5CA83" w14:textId="77777777" w:rsidR="00BE314A" w:rsidRPr="00E5232F" w:rsidRDefault="00BE314A" w:rsidP="000738BB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>: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6F089" w14:textId="77777777" w:rsidR="00BE314A" w:rsidRPr="00E5232F" w:rsidRDefault="00BE314A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nu¨v</w:t>
            </w:r>
            <w:proofErr w:type="spellEnd"/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5695A7" w14:textId="77777777" w:rsidR="00BE314A" w:rsidRPr="00E5232F" w:rsidRDefault="00BE314A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bv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B8185D" w14:textId="77777777" w:rsidR="00BE314A" w:rsidRPr="00E5232F" w:rsidRDefault="00BA101D" w:rsidP="00BE314A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>5</w:t>
            </w:r>
            <w:r w:rsidR="009C7976" w:rsidRPr="00E5232F">
              <w:rPr>
                <w:rFonts w:ascii="SutonnyMJ" w:hAnsi="SutonnyMJ" w:cs="SutonnyMJ"/>
                <w:sz w:val="26"/>
                <w:szCs w:val="26"/>
              </w:rPr>
              <w:t>.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8B6275" w14:textId="77777777" w:rsidR="00BE314A" w:rsidRPr="00E5232F" w:rsidRDefault="00EE5204" w:rsidP="00EE5204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GWnK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KwgwU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Pjgvb</w:t>
            </w:r>
            <w:proofErr w:type="spellEnd"/>
            <w:r w:rsidR="00BE314A"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6B7B2A" w:rsidRPr="00E5232F">
              <w:rPr>
                <w:rFonts w:ascii="SutonnyMJ" w:hAnsi="SutonnyMJ" w:cs="SutonnyMJ"/>
                <w:sz w:val="26"/>
                <w:szCs w:val="26"/>
              </w:rPr>
              <w:t>wKbv</w:t>
            </w:r>
            <w:proofErr w:type="spellEnd"/>
            <w:r w:rsidR="006B7B2A" w:rsidRPr="00E5232F">
              <w:rPr>
                <w:rFonts w:ascii="SutonnyMJ" w:hAnsi="SutonnyMJ" w:cs="SutonnyMJ"/>
                <w:sz w:val="26"/>
                <w:szCs w:val="26"/>
              </w:rPr>
              <w:t>?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4CDE98" w14:textId="77777777" w:rsidR="00BE314A" w:rsidRPr="00E5232F" w:rsidRDefault="00BE314A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nu¨v</w:t>
            </w:r>
            <w:proofErr w:type="spellEnd"/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4F0460FB" w14:textId="77777777" w:rsidR="00BE314A" w:rsidRPr="00E5232F" w:rsidRDefault="00BE314A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bv</w:t>
            </w:r>
            <w:proofErr w:type="spellEnd"/>
          </w:p>
        </w:tc>
      </w:tr>
      <w:tr w:rsidR="00072C6E" w:rsidRPr="00E5232F" w14:paraId="2578C0D2" w14:textId="77777777" w:rsidTr="006A53CC">
        <w:trPr>
          <w:trHeight w:val="350"/>
        </w:trPr>
        <w:tc>
          <w:tcPr>
            <w:tcW w:w="605" w:type="dxa"/>
            <w:vMerge w:val="restart"/>
            <w:vAlign w:val="center"/>
          </w:tcPr>
          <w:p w14:paraId="630568B1" w14:textId="77777777" w:rsidR="00072C6E" w:rsidRPr="00E5232F" w:rsidRDefault="00072C6E" w:rsidP="006A53CC">
            <w:pPr>
              <w:rPr>
                <w:rFonts w:ascii="SutonnyMJ" w:hAnsi="SutonnyMJ" w:cs="SutonnyMJ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sz w:val="26"/>
                <w:szCs w:val="26"/>
              </w:rPr>
              <w:t>6</w:t>
            </w:r>
            <w:r w:rsidRPr="00E5232F">
              <w:rPr>
                <w:rFonts w:ascii="SutonnyMJ" w:hAnsi="SutonnyMJ" w:cs="SutonnyMJ"/>
                <w:b/>
                <w:sz w:val="26"/>
                <w:szCs w:val="26"/>
              </w:rPr>
              <w:t>.</w:t>
            </w:r>
          </w:p>
        </w:tc>
        <w:tc>
          <w:tcPr>
            <w:tcW w:w="8395" w:type="dxa"/>
            <w:gridSpan w:val="14"/>
          </w:tcPr>
          <w:p w14:paraId="618E26F0" w14:textId="77777777" w:rsidR="00072C6E" w:rsidRPr="00E5232F" w:rsidRDefault="00072C6E" w:rsidP="006A53CC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dvwRj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C77F4A">
              <w:rPr>
                <w:rFonts w:ascii="SutonnyMJ" w:hAnsi="SutonnyMJ" w:cs="SutonnyMJ"/>
                <w:sz w:val="26"/>
                <w:szCs w:val="26"/>
              </w:rPr>
              <w:t>(</w:t>
            </w:r>
            <w:proofErr w:type="spellStart"/>
            <w:r w:rsidR="00C77F4A">
              <w:rPr>
                <w:rFonts w:ascii="SutonnyMJ" w:hAnsi="SutonnyMJ" w:cs="SutonnyMJ"/>
                <w:sz w:val="26"/>
                <w:szCs w:val="26"/>
              </w:rPr>
              <w:t>Abvm</w:t>
            </w:r>
            <w:proofErr w:type="spellEnd"/>
            <w:r w:rsidR="00C77F4A">
              <w:rPr>
                <w:rFonts w:ascii="SutonnyMJ" w:hAnsi="SutonnyMJ" w:cs="SutonnyMJ"/>
                <w:sz w:val="26"/>
                <w:szCs w:val="26"/>
              </w:rPr>
              <w:t>©) ¯</w:t>
            </w:r>
            <w:proofErr w:type="spellStart"/>
            <w:r w:rsidR="00C77F4A">
              <w:rPr>
                <w:rFonts w:ascii="SutonnyMJ" w:hAnsi="SutonnyMJ" w:cs="SutonnyMJ"/>
                <w:sz w:val="26"/>
                <w:szCs w:val="26"/>
              </w:rPr>
              <w:t>Í‡ii</w:t>
            </w:r>
            <w:proofErr w:type="spellEnd"/>
            <w:r w:rsidR="00C77F4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cÖv_wgK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cvV`vb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cÖvß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wel‡qi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bvg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cvV`vb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cÖvwßi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:</w:t>
            </w:r>
          </w:p>
        </w:tc>
      </w:tr>
      <w:tr w:rsidR="00072C6E" w:rsidRPr="00E5232F" w14:paraId="79855FD4" w14:textId="77777777" w:rsidTr="00F31312">
        <w:trPr>
          <w:trHeight w:val="576"/>
        </w:trPr>
        <w:tc>
          <w:tcPr>
            <w:tcW w:w="605" w:type="dxa"/>
            <w:vMerge/>
            <w:vAlign w:val="center"/>
          </w:tcPr>
          <w:p w14:paraId="248A06E4" w14:textId="77777777" w:rsidR="00072C6E" w:rsidRPr="00E5232F" w:rsidRDefault="00072C6E" w:rsidP="006A53CC">
            <w:pPr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435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E37210F" w14:textId="77777777" w:rsidR="00072C6E" w:rsidRPr="00E5232F" w:rsidRDefault="00072C6E" w:rsidP="006A53CC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K) </w:t>
            </w:r>
          </w:p>
        </w:tc>
        <w:tc>
          <w:tcPr>
            <w:tcW w:w="403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03FC1A30" w14:textId="77777777" w:rsidR="00072C6E" w:rsidRPr="00E5232F" w:rsidRDefault="00072C6E" w:rsidP="006A53CC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N) </w:t>
            </w:r>
          </w:p>
        </w:tc>
      </w:tr>
      <w:tr w:rsidR="00072C6E" w:rsidRPr="00E5232F" w14:paraId="4172F08A" w14:textId="77777777" w:rsidTr="00F31312">
        <w:trPr>
          <w:trHeight w:val="576"/>
        </w:trPr>
        <w:tc>
          <w:tcPr>
            <w:tcW w:w="605" w:type="dxa"/>
            <w:vMerge/>
            <w:vAlign w:val="center"/>
          </w:tcPr>
          <w:p w14:paraId="0CBA314B" w14:textId="77777777" w:rsidR="00072C6E" w:rsidRPr="00E5232F" w:rsidRDefault="00072C6E" w:rsidP="006A53CC">
            <w:pPr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435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E01C5AA" w14:textId="77777777" w:rsidR="00072C6E" w:rsidRPr="00E5232F" w:rsidRDefault="00072C6E" w:rsidP="006A53CC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L) </w:t>
            </w:r>
          </w:p>
        </w:tc>
        <w:tc>
          <w:tcPr>
            <w:tcW w:w="403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0508E62D" w14:textId="77777777" w:rsidR="00072C6E" w:rsidRPr="00E5232F" w:rsidRDefault="00072C6E" w:rsidP="006A53CC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O) </w:t>
            </w:r>
          </w:p>
        </w:tc>
      </w:tr>
      <w:tr w:rsidR="00072C6E" w:rsidRPr="00E5232F" w14:paraId="37DC4F8E" w14:textId="77777777" w:rsidTr="00F31312">
        <w:trPr>
          <w:trHeight w:val="576"/>
        </w:trPr>
        <w:tc>
          <w:tcPr>
            <w:tcW w:w="605" w:type="dxa"/>
            <w:vMerge/>
            <w:vAlign w:val="center"/>
          </w:tcPr>
          <w:p w14:paraId="7182ADB4" w14:textId="77777777" w:rsidR="00072C6E" w:rsidRPr="00E5232F" w:rsidRDefault="00072C6E" w:rsidP="006A53CC">
            <w:pPr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4357" w:type="dxa"/>
            <w:gridSpan w:val="6"/>
            <w:tcBorders>
              <w:right w:val="single" w:sz="4" w:space="0" w:color="auto"/>
            </w:tcBorders>
          </w:tcPr>
          <w:p w14:paraId="3D4ECED9" w14:textId="77777777" w:rsidR="00072C6E" w:rsidRPr="00E5232F" w:rsidRDefault="00072C6E" w:rsidP="006A53CC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>M)</w:t>
            </w:r>
          </w:p>
        </w:tc>
        <w:tc>
          <w:tcPr>
            <w:tcW w:w="4038" w:type="dxa"/>
            <w:gridSpan w:val="8"/>
            <w:tcBorders>
              <w:left w:val="single" w:sz="4" w:space="0" w:color="auto"/>
            </w:tcBorders>
          </w:tcPr>
          <w:p w14:paraId="1362296F" w14:textId="77777777" w:rsidR="00072C6E" w:rsidRPr="00E5232F" w:rsidRDefault="00072C6E" w:rsidP="006A53CC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P) </w:t>
            </w:r>
          </w:p>
        </w:tc>
      </w:tr>
      <w:tr w:rsidR="007057D2" w:rsidRPr="00E5232F" w14:paraId="7E57A3C8" w14:textId="77777777" w:rsidTr="00F31312">
        <w:trPr>
          <w:trHeight w:val="20"/>
        </w:trPr>
        <w:tc>
          <w:tcPr>
            <w:tcW w:w="605" w:type="dxa"/>
            <w:vAlign w:val="center"/>
          </w:tcPr>
          <w:p w14:paraId="19E4D853" w14:textId="77777777" w:rsidR="009C7976" w:rsidRPr="00E5232F" w:rsidRDefault="00072C6E" w:rsidP="005531F0">
            <w:pPr>
              <w:rPr>
                <w:rFonts w:ascii="SutonnyMJ" w:hAnsi="SutonnyMJ" w:cs="SutonnyMJ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sz w:val="26"/>
                <w:szCs w:val="26"/>
              </w:rPr>
              <w:t>7</w:t>
            </w:r>
            <w:r w:rsidR="00EE5204" w:rsidRPr="00E5232F">
              <w:rPr>
                <w:rFonts w:ascii="SutonnyMJ" w:hAnsi="SutonnyMJ" w:cs="SutonnyMJ"/>
                <w:b/>
                <w:sz w:val="26"/>
                <w:szCs w:val="26"/>
              </w:rPr>
              <w:t>.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14:paraId="7B4BA48B" w14:textId="77777777" w:rsidR="009C7976" w:rsidRPr="00E5232F" w:rsidRDefault="009C7976" w:rsidP="000738BB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dvwRj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Abvm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© Awafzw³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Av‡Q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6B7B2A" w:rsidRPr="00E5232F">
              <w:rPr>
                <w:rFonts w:ascii="SutonnyMJ" w:hAnsi="SutonnyMJ" w:cs="SutonnyMJ"/>
                <w:sz w:val="26"/>
                <w:szCs w:val="26"/>
              </w:rPr>
              <w:t>wKbv</w:t>
            </w:r>
            <w:proofErr w:type="spellEnd"/>
            <w:r w:rsidR="006B7B2A" w:rsidRPr="00E5232F">
              <w:rPr>
                <w:rFonts w:ascii="SutonnyMJ" w:hAnsi="SutonnyMJ" w:cs="SutonnyMJ"/>
                <w:sz w:val="26"/>
                <w:szCs w:val="26"/>
              </w:rPr>
              <w:t>?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1FF451C6" w14:textId="77777777" w:rsidR="009C7976" w:rsidRPr="00E5232F" w:rsidRDefault="009C7976" w:rsidP="000738BB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>: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F1D458" w14:textId="77777777" w:rsidR="009C7976" w:rsidRPr="00E5232F" w:rsidRDefault="009C7976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nu¨v</w:t>
            </w:r>
            <w:proofErr w:type="spellEnd"/>
          </w:p>
        </w:tc>
        <w:tc>
          <w:tcPr>
            <w:tcW w:w="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6C35BF" w14:textId="77777777" w:rsidR="009C7976" w:rsidRPr="00E5232F" w:rsidRDefault="009C7976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bv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456AAF2" w14:textId="77777777" w:rsidR="009C7976" w:rsidRPr="00E5232F" w:rsidRDefault="00072C6E" w:rsidP="00BE314A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</w:t>
            </w:r>
            <w:r w:rsidR="009C7976" w:rsidRPr="00E5232F">
              <w:rPr>
                <w:rFonts w:ascii="SutonnyMJ" w:hAnsi="SutonnyMJ" w:cs="SutonnyMJ"/>
                <w:sz w:val="26"/>
                <w:szCs w:val="26"/>
              </w:rPr>
              <w:t>.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E8AF20" w14:textId="77777777" w:rsidR="009C7976" w:rsidRPr="00E5232F" w:rsidRDefault="009C7976" w:rsidP="00BE314A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Kvwgj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gv÷vm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© Awafzw³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Av‡Q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806B14" w:rsidRPr="00E5232F">
              <w:rPr>
                <w:rFonts w:ascii="SutonnyMJ" w:hAnsi="SutonnyMJ" w:cs="SutonnyMJ"/>
                <w:sz w:val="26"/>
                <w:szCs w:val="26"/>
              </w:rPr>
              <w:t>wKbv</w:t>
            </w:r>
            <w:proofErr w:type="spellEnd"/>
            <w:r w:rsidR="00806B14" w:rsidRPr="00E5232F">
              <w:rPr>
                <w:rFonts w:ascii="SutonnyMJ" w:hAnsi="SutonnyMJ" w:cs="SutonnyMJ"/>
                <w:sz w:val="26"/>
                <w:szCs w:val="26"/>
              </w:rPr>
              <w:t xml:space="preserve">? </w:t>
            </w:r>
            <w:r w:rsidRPr="00E5232F">
              <w:rPr>
                <w:rFonts w:ascii="SutonnyMJ" w:hAnsi="SutonnyMJ" w:cs="SutonnyMJ"/>
                <w:sz w:val="26"/>
                <w:szCs w:val="26"/>
              </w:rPr>
              <w:t>(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cÖ‡hvR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>¨ †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ÿ‡Î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9334B9" w14:textId="77777777" w:rsidR="009C7976" w:rsidRPr="00E5232F" w:rsidRDefault="009C7976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nu¨v</w:t>
            </w:r>
            <w:proofErr w:type="spellEnd"/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125A455F" w14:textId="77777777" w:rsidR="009C7976" w:rsidRPr="00E5232F" w:rsidRDefault="009C7976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bv</w:t>
            </w:r>
            <w:proofErr w:type="spellEnd"/>
          </w:p>
          <w:p w14:paraId="2C240EC7" w14:textId="77777777" w:rsidR="009C7976" w:rsidRPr="00E5232F" w:rsidRDefault="009C7976" w:rsidP="00D90A08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C77F4A" w:rsidRPr="00E5232F" w14:paraId="3FDC9404" w14:textId="77777777" w:rsidTr="00E5232F">
        <w:trPr>
          <w:trHeight w:val="350"/>
        </w:trPr>
        <w:tc>
          <w:tcPr>
            <w:tcW w:w="605" w:type="dxa"/>
            <w:vMerge w:val="restart"/>
            <w:vAlign w:val="center"/>
          </w:tcPr>
          <w:p w14:paraId="03333868" w14:textId="77777777" w:rsidR="00C77F4A" w:rsidRPr="00E5232F" w:rsidRDefault="00C77F4A" w:rsidP="005531F0">
            <w:pPr>
              <w:rPr>
                <w:rFonts w:ascii="SutonnyMJ" w:hAnsi="SutonnyMJ" w:cs="SutonnyMJ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sz w:val="26"/>
                <w:szCs w:val="26"/>
              </w:rPr>
              <w:t>9</w:t>
            </w:r>
            <w:r w:rsidRPr="00E5232F">
              <w:rPr>
                <w:rFonts w:ascii="SutonnyMJ" w:hAnsi="SutonnyMJ" w:cs="SutonnyMJ"/>
                <w:b/>
                <w:sz w:val="26"/>
                <w:szCs w:val="26"/>
              </w:rPr>
              <w:t>.</w:t>
            </w:r>
          </w:p>
        </w:tc>
        <w:tc>
          <w:tcPr>
            <w:tcW w:w="8395" w:type="dxa"/>
            <w:gridSpan w:val="14"/>
            <w:tcBorders>
              <w:right w:val="single" w:sz="4" w:space="0" w:color="auto"/>
            </w:tcBorders>
          </w:tcPr>
          <w:p w14:paraId="5F078DED" w14:textId="77777777" w:rsidR="00C77F4A" w:rsidRPr="00E5232F" w:rsidRDefault="00C77F4A" w:rsidP="0099740C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dvwRj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Abvm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©/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gv÷vm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©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elqwfwËK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kÿKM‡Yi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Z_</w:t>
            </w:r>
            <w:proofErr w:type="gramStart"/>
            <w:r w:rsidRPr="00E5232F">
              <w:rPr>
                <w:rFonts w:ascii="SutonnyMJ" w:hAnsi="SutonnyMJ" w:cs="SutonnyMJ"/>
                <w:sz w:val="26"/>
                <w:szCs w:val="26"/>
              </w:rPr>
              <w:t>¨ :</w:t>
            </w:r>
            <w:proofErr w:type="gramEnd"/>
          </w:p>
        </w:tc>
      </w:tr>
      <w:tr w:rsidR="00C77F4A" w:rsidRPr="00E5232F" w14:paraId="6029BBEF" w14:textId="77777777" w:rsidTr="00795BC0">
        <w:trPr>
          <w:trHeight w:val="244"/>
        </w:trPr>
        <w:tc>
          <w:tcPr>
            <w:tcW w:w="605" w:type="dxa"/>
            <w:vMerge/>
            <w:vAlign w:val="center"/>
          </w:tcPr>
          <w:p w14:paraId="0C2742E9" w14:textId="77777777" w:rsidR="00C77F4A" w:rsidRPr="00E5232F" w:rsidRDefault="00C77F4A" w:rsidP="005531F0">
            <w:pPr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33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10872D0" w14:textId="2BDCF0E5" w:rsidR="00C77F4A" w:rsidRPr="00E5232F" w:rsidRDefault="00C77F4A" w:rsidP="00795BC0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K)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bvg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,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cZvi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bvg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gramStart"/>
            <w:r w:rsidRPr="00E5232F">
              <w:rPr>
                <w:rFonts w:ascii="SutonnyMJ" w:hAnsi="SutonnyMJ" w:cs="SutonnyMJ"/>
                <w:sz w:val="26"/>
                <w:szCs w:val="26"/>
              </w:rPr>
              <w:t>I  †</w:t>
            </w:r>
            <w:proofErr w:type="spellStart"/>
            <w:proofErr w:type="gramEnd"/>
            <w:r w:rsidRPr="00E5232F">
              <w:rPr>
                <w:rFonts w:ascii="SutonnyMJ" w:hAnsi="SutonnyMJ" w:cs="SutonnyMJ"/>
                <w:sz w:val="26"/>
                <w:szCs w:val="26"/>
              </w:rPr>
              <w:t>gvevBj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bv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>¤^vi</w:t>
            </w:r>
          </w:p>
        </w:tc>
        <w:tc>
          <w:tcPr>
            <w:tcW w:w="503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777E" w14:textId="77777777" w:rsidR="00C77F4A" w:rsidRPr="00E5232F" w:rsidRDefault="00C77F4A">
            <w:pPr>
              <w:rPr>
                <w:rFonts w:ascii="SutonnyMJ" w:hAnsi="SutonnyMJ" w:cs="SutonnyMJ"/>
                <w:sz w:val="26"/>
                <w:szCs w:val="26"/>
              </w:rPr>
            </w:pPr>
          </w:p>
          <w:p w14:paraId="6DDA061F" w14:textId="77777777" w:rsidR="00C77F4A" w:rsidRPr="00E5232F" w:rsidRDefault="00C77F4A" w:rsidP="00FB2A95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C77F4A" w:rsidRPr="00E5232F" w14:paraId="0D7EF147" w14:textId="77777777" w:rsidTr="00795BC0">
        <w:trPr>
          <w:trHeight w:val="244"/>
        </w:trPr>
        <w:tc>
          <w:tcPr>
            <w:tcW w:w="605" w:type="dxa"/>
            <w:vMerge/>
            <w:vAlign w:val="center"/>
          </w:tcPr>
          <w:p w14:paraId="3C1BB696" w14:textId="77777777" w:rsidR="00C77F4A" w:rsidRPr="00E5232F" w:rsidRDefault="00C77F4A" w:rsidP="005531F0">
            <w:pPr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5F26" w14:textId="1912D564" w:rsidR="00C77F4A" w:rsidRPr="00E5232F" w:rsidRDefault="00C77F4A" w:rsidP="00795BC0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L) me©‡kl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kÿvMZ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hvM¨Zv</w:t>
            </w:r>
            <w:proofErr w:type="spellEnd"/>
          </w:p>
        </w:tc>
        <w:tc>
          <w:tcPr>
            <w:tcW w:w="5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A31" w14:textId="77777777" w:rsidR="00C77F4A" w:rsidRPr="00E5232F" w:rsidRDefault="00C77F4A">
            <w:pPr>
              <w:rPr>
                <w:rFonts w:ascii="SutonnyMJ" w:hAnsi="SutonnyMJ" w:cs="SutonnyMJ"/>
                <w:sz w:val="26"/>
                <w:szCs w:val="26"/>
              </w:rPr>
            </w:pPr>
          </w:p>
          <w:p w14:paraId="4674E4EB" w14:textId="77777777" w:rsidR="00C77F4A" w:rsidRPr="00E5232F" w:rsidRDefault="00C77F4A" w:rsidP="00FB2A95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C77F4A" w:rsidRPr="00E5232F" w14:paraId="152DE3F0" w14:textId="77777777" w:rsidTr="00806B14">
        <w:trPr>
          <w:trHeight w:val="432"/>
        </w:trPr>
        <w:tc>
          <w:tcPr>
            <w:tcW w:w="605" w:type="dxa"/>
            <w:vMerge/>
            <w:vAlign w:val="center"/>
          </w:tcPr>
          <w:p w14:paraId="59FAE577" w14:textId="77777777" w:rsidR="00C77F4A" w:rsidRPr="00E5232F" w:rsidRDefault="00C77F4A" w:rsidP="005531F0">
            <w:pPr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713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FAAC" w14:textId="77777777" w:rsidR="00C77F4A" w:rsidRPr="00E5232F" w:rsidRDefault="00C77F4A" w:rsidP="009B711F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M)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cwÎKvq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b‡qvM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eÁwß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Av‡Q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Kbv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>? (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eÁwß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mshy³ </w:t>
            </w:r>
            <w:proofErr w:type="spellStart"/>
            <w:proofErr w:type="gramStart"/>
            <w:r w:rsidRPr="00E5232F">
              <w:rPr>
                <w:rFonts w:ascii="SutonnyMJ" w:hAnsi="SutonnyMJ" w:cs="SutonnyMJ"/>
                <w:sz w:val="26"/>
                <w:szCs w:val="26"/>
              </w:rPr>
              <w:t>Kiæb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64D" w14:textId="77777777" w:rsidR="00C77F4A" w:rsidRPr="00E5232F" w:rsidRDefault="00C77F4A" w:rsidP="0099740C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nu¨v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D9C31" w14:textId="77777777" w:rsidR="00C77F4A" w:rsidRPr="00E5232F" w:rsidRDefault="00C77F4A" w:rsidP="0099740C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bv</w:t>
            </w:r>
            <w:proofErr w:type="spellEnd"/>
          </w:p>
        </w:tc>
      </w:tr>
      <w:tr w:rsidR="00C77F4A" w:rsidRPr="00E5232F" w14:paraId="329C89FA" w14:textId="77777777" w:rsidTr="00806B14">
        <w:trPr>
          <w:trHeight w:val="432"/>
        </w:trPr>
        <w:tc>
          <w:tcPr>
            <w:tcW w:w="605" w:type="dxa"/>
            <w:vMerge/>
            <w:vAlign w:val="center"/>
          </w:tcPr>
          <w:p w14:paraId="1C8E2364" w14:textId="77777777" w:rsidR="00C77F4A" w:rsidRPr="00E5232F" w:rsidRDefault="00C77F4A" w:rsidP="005531F0">
            <w:pPr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713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6575" w14:textId="77777777" w:rsidR="00C77F4A" w:rsidRPr="00E5232F" w:rsidRDefault="00C77F4A" w:rsidP="007872CF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N)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wb‡qv‡Mi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wel‡q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Mfw</w:t>
            </w:r>
            <w:r>
              <w:rPr>
                <w:rFonts w:ascii="SutonnyMJ" w:hAnsi="SutonnyMJ" w:cs="SutonnyMJ"/>
                <w:sz w:val="26"/>
                <w:szCs w:val="26"/>
              </w:rPr>
              <w:t>b©s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ewW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mfvi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iRy‡jkb</w:t>
            </w:r>
            <w:proofErr w:type="spellEnd"/>
            <w:r w:rsidR="007872CF"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7872CF" w:rsidRPr="00E5232F">
              <w:rPr>
                <w:rFonts w:ascii="SutonnyMJ" w:hAnsi="SutonnyMJ" w:cs="SutonnyMJ"/>
                <w:sz w:val="26"/>
                <w:szCs w:val="26"/>
              </w:rPr>
              <w:t>Av‡Q</w:t>
            </w:r>
            <w:proofErr w:type="spellEnd"/>
            <w:r w:rsidR="007872CF"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7872CF" w:rsidRPr="00E5232F">
              <w:rPr>
                <w:rFonts w:ascii="SutonnyMJ" w:hAnsi="SutonnyMJ" w:cs="SutonnyMJ"/>
                <w:sz w:val="26"/>
                <w:szCs w:val="26"/>
              </w:rPr>
              <w:t>wKbv</w:t>
            </w:r>
            <w:proofErr w:type="spellEnd"/>
            <w:r w:rsidR="007872CF" w:rsidRPr="00E5232F">
              <w:rPr>
                <w:rFonts w:ascii="SutonnyMJ" w:hAnsi="SutonnyMJ" w:cs="SutonnyMJ"/>
                <w:sz w:val="26"/>
                <w:szCs w:val="26"/>
              </w:rPr>
              <w:t xml:space="preserve">? </w:t>
            </w:r>
            <w:r w:rsidRPr="00E5232F">
              <w:rPr>
                <w:rFonts w:ascii="SutonnyMJ" w:hAnsi="SutonnyMJ" w:cs="SutonnyMJ"/>
                <w:sz w:val="26"/>
                <w:szCs w:val="26"/>
              </w:rPr>
              <w:t>(†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iRy‡jkb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mshy³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Kiæb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00D7" w14:textId="77777777" w:rsidR="00C77F4A" w:rsidRPr="00E5232F" w:rsidRDefault="00C77F4A" w:rsidP="0099740C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nu¨v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9E895" w14:textId="77777777" w:rsidR="00C77F4A" w:rsidRPr="00E5232F" w:rsidRDefault="00C77F4A" w:rsidP="00296801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bv</w:t>
            </w:r>
            <w:proofErr w:type="spellEnd"/>
          </w:p>
        </w:tc>
      </w:tr>
      <w:tr w:rsidR="00C77F4A" w:rsidRPr="00E5232F" w14:paraId="5553A23A" w14:textId="77777777" w:rsidTr="00806B14">
        <w:trPr>
          <w:trHeight w:val="432"/>
        </w:trPr>
        <w:tc>
          <w:tcPr>
            <w:tcW w:w="605" w:type="dxa"/>
            <w:vMerge/>
            <w:vAlign w:val="center"/>
          </w:tcPr>
          <w:p w14:paraId="3A65FA63" w14:textId="77777777" w:rsidR="00C77F4A" w:rsidRPr="00E5232F" w:rsidRDefault="00C77F4A" w:rsidP="005531F0">
            <w:pPr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713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7523" w14:textId="77777777" w:rsidR="00C77F4A" w:rsidRPr="00E5232F" w:rsidRDefault="00C77F4A" w:rsidP="00FB2A95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O)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b‡qvM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cÎ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Av‡Q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Kbv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>? (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b‡qvMcÎ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mshy³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Kiæb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35D" w14:textId="77777777" w:rsidR="00C77F4A" w:rsidRPr="00E5232F" w:rsidRDefault="00C77F4A" w:rsidP="0099740C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nu¨v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0A62B" w14:textId="77777777" w:rsidR="00C77F4A" w:rsidRPr="00E5232F" w:rsidRDefault="00C77F4A" w:rsidP="0099740C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bv</w:t>
            </w:r>
            <w:proofErr w:type="spellEnd"/>
          </w:p>
        </w:tc>
      </w:tr>
      <w:tr w:rsidR="00C77F4A" w:rsidRPr="00E5232F" w14:paraId="1B64434E" w14:textId="77777777" w:rsidTr="00806B14">
        <w:trPr>
          <w:trHeight w:val="432"/>
        </w:trPr>
        <w:tc>
          <w:tcPr>
            <w:tcW w:w="605" w:type="dxa"/>
            <w:vMerge/>
            <w:vAlign w:val="center"/>
          </w:tcPr>
          <w:p w14:paraId="04836669" w14:textId="77777777" w:rsidR="00C77F4A" w:rsidRPr="00E5232F" w:rsidRDefault="00C77F4A" w:rsidP="005531F0">
            <w:pPr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713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3FFC8DBB" w14:textId="77777777" w:rsidR="00C77F4A" w:rsidRPr="00E5232F" w:rsidRDefault="00C77F4A" w:rsidP="00FB2A95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>P) †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hvM`vb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cÎ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Av‡Q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Kbv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>? (†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hvM`vb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cÎ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mshy³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Kiæb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612A1" w14:textId="77777777" w:rsidR="00C77F4A" w:rsidRPr="00E5232F" w:rsidRDefault="00C77F4A" w:rsidP="0099740C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nu¨v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958034" w14:textId="77777777" w:rsidR="00C77F4A" w:rsidRPr="00E5232F" w:rsidRDefault="00C77F4A" w:rsidP="00296801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bv</w:t>
            </w:r>
            <w:proofErr w:type="spellEnd"/>
          </w:p>
        </w:tc>
      </w:tr>
      <w:tr w:rsidR="00C77F4A" w:rsidRPr="00E5232F" w14:paraId="47AAB0D6" w14:textId="77777777" w:rsidTr="00795BC0">
        <w:trPr>
          <w:trHeight w:val="420"/>
        </w:trPr>
        <w:tc>
          <w:tcPr>
            <w:tcW w:w="605" w:type="dxa"/>
            <w:vMerge/>
            <w:vAlign w:val="center"/>
          </w:tcPr>
          <w:p w14:paraId="7076B6EA" w14:textId="77777777" w:rsidR="00C77F4A" w:rsidRPr="00E5232F" w:rsidRDefault="00C77F4A" w:rsidP="005531F0">
            <w:pPr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713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155415F6" w14:textId="77777777" w:rsidR="00C77F4A" w:rsidRPr="00E5232F" w:rsidRDefault="00C77F4A" w:rsidP="003478AA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Q)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b‡qvM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cÖwµqv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ewa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gvZv‡eK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n‡q‡Q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Kbv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>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B4805" w14:textId="77777777" w:rsidR="00C77F4A" w:rsidRPr="00E5232F" w:rsidRDefault="00C77F4A" w:rsidP="003478AA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nu¨v</w:t>
            </w:r>
            <w:proofErr w:type="spellEnd"/>
          </w:p>
          <w:p w14:paraId="5866D6DC" w14:textId="77777777" w:rsidR="00C77F4A" w:rsidRPr="00E5232F" w:rsidRDefault="00C77F4A" w:rsidP="003478AA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4D971A" w14:textId="77777777" w:rsidR="00C77F4A" w:rsidRPr="00E5232F" w:rsidRDefault="00C77F4A" w:rsidP="003478AA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bv</w:t>
            </w:r>
            <w:proofErr w:type="spellEnd"/>
          </w:p>
        </w:tc>
      </w:tr>
      <w:tr w:rsidR="0099740C" w:rsidRPr="00E5232F" w14:paraId="7BF09435" w14:textId="77777777" w:rsidTr="00E5232F">
        <w:trPr>
          <w:trHeight w:val="350"/>
        </w:trPr>
        <w:tc>
          <w:tcPr>
            <w:tcW w:w="605" w:type="dxa"/>
            <w:vMerge w:val="restart"/>
            <w:vAlign w:val="center"/>
          </w:tcPr>
          <w:p w14:paraId="7A4EED43" w14:textId="77777777" w:rsidR="0099740C" w:rsidRPr="00E5232F" w:rsidRDefault="00072C6E" w:rsidP="00EE5204">
            <w:pPr>
              <w:rPr>
                <w:rFonts w:ascii="SutonnyMJ" w:hAnsi="SutonnyMJ" w:cs="SutonnyMJ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sz w:val="26"/>
                <w:szCs w:val="26"/>
              </w:rPr>
              <w:t>10</w:t>
            </w:r>
            <w:r w:rsidR="0099740C" w:rsidRPr="00E5232F">
              <w:rPr>
                <w:rFonts w:ascii="SutonnyMJ" w:hAnsi="SutonnyMJ" w:cs="SutonnyMJ"/>
                <w:b/>
                <w:sz w:val="26"/>
                <w:szCs w:val="26"/>
              </w:rPr>
              <w:t>.</w:t>
            </w:r>
          </w:p>
        </w:tc>
        <w:tc>
          <w:tcPr>
            <w:tcW w:w="8395" w:type="dxa"/>
            <w:gridSpan w:val="14"/>
          </w:tcPr>
          <w:p w14:paraId="40F11648" w14:textId="77777777" w:rsidR="0099740C" w:rsidRPr="00E5232F" w:rsidRDefault="0099740C" w:rsidP="009C7976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Kvwgj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gv÷vm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©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Aby‡gvw`Z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el‡qi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bvg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I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Aby‡gv`b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cÖvwßi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5232F"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:</w:t>
            </w:r>
            <w:proofErr w:type="gram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(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cÖ‡hvR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>¨ †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ÿ‡Î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</w:tr>
      <w:tr w:rsidR="0099740C" w:rsidRPr="00E5232F" w14:paraId="614830C4" w14:textId="77777777" w:rsidTr="00F31312">
        <w:trPr>
          <w:trHeight w:val="432"/>
        </w:trPr>
        <w:tc>
          <w:tcPr>
            <w:tcW w:w="605" w:type="dxa"/>
            <w:vMerge/>
            <w:vAlign w:val="center"/>
          </w:tcPr>
          <w:p w14:paraId="57729D1A" w14:textId="77777777" w:rsidR="0099740C" w:rsidRPr="00E5232F" w:rsidRDefault="0099740C" w:rsidP="005531F0">
            <w:pPr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435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301E55B" w14:textId="77777777" w:rsidR="0099740C" w:rsidRPr="00E5232F" w:rsidRDefault="0099740C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K) </w:t>
            </w:r>
          </w:p>
        </w:tc>
        <w:tc>
          <w:tcPr>
            <w:tcW w:w="403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5AC8B803" w14:textId="77777777" w:rsidR="0099740C" w:rsidRPr="00E5232F" w:rsidRDefault="0099740C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N) </w:t>
            </w:r>
          </w:p>
        </w:tc>
      </w:tr>
      <w:tr w:rsidR="0099740C" w:rsidRPr="00E5232F" w14:paraId="0F1B234F" w14:textId="77777777" w:rsidTr="00F31312">
        <w:trPr>
          <w:trHeight w:val="432"/>
        </w:trPr>
        <w:tc>
          <w:tcPr>
            <w:tcW w:w="605" w:type="dxa"/>
            <w:vMerge/>
            <w:vAlign w:val="center"/>
          </w:tcPr>
          <w:p w14:paraId="2983BBB3" w14:textId="77777777" w:rsidR="0099740C" w:rsidRPr="00E5232F" w:rsidRDefault="0099740C" w:rsidP="005531F0">
            <w:pPr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435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DC49C77" w14:textId="77777777" w:rsidR="0099740C" w:rsidRPr="00E5232F" w:rsidRDefault="0099740C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L) </w:t>
            </w:r>
          </w:p>
        </w:tc>
        <w:tc>
          <w:tcPr>
            <w:tcW w:w="403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3AB36449" w14:textId="77777777" w:rsidR="0099740C" w:rsidRPr="00E5232F" w:rsidRDefault="0099740C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O) </w:t>
            </w:r>
          </w:p>
        </w:tc>
      </w:tr>
      <w:tr w:rsidR="0099740C" w:rsidRPr="00E5232F" w14:paraId="2DA6A22A" w14:textId="77777777" w:rsidTr="00F31312">
        <w:trPr>
          <w:trHeight w:val="432"/>
        </w:trPr>
        <w:tc>
          <w:tcPr>
            <w:tcW w:w="605" w:type="dxa"/>
            <w:vMerge/>
            <w:vAlign w:val="center"/>
          </w:tcPr>
          <w:p w14:paraId="1F26388F" w14:textId="77777777" w:rsidR="0099740C" w:rsidRPr="00E5232F" w:rsidRDefault="0099740C" w:rsidP="005531F0">
            <w:pPr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4357" w:type="dxa"/>
            <w:gridSpan w:val="6"/>
            <w:tcBorders>
              <w:right w:val="single" w:sz="4" w:space="0" w:color="auto"/>
            </w:tcBorders>
          </w:tcPr>
          <w:p w14:paraId="18549BE5" w14:textId="77777777" w:rsidR="0099740C" w:rsidRPr="00E5232F" w:rsidRDefault="0099740C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>M)</w:t>
            </w:r>
          </w:p>
        </w:tc>
        <w:tc>
          <w:tcPr>
            <w:tcW w:w="4038" w:type="dxa"/>
            <w:gridSpan w:val="8"/>
            <w:tcBorders>
              <w:left w:val="single" w:sz="4" w:space="0" w:color="auto"/>
            </w:tcBorders>
          </w:tcPr>
          <w:p w14:paraId="00ED60C9" w14:textId="77777777" w:rsidR="0099740C" w:rsidRPr="00E5232F" w:rsidRDefault="0099740C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P) </w:t>
            </w:r>
          </w:p>
        </w:tc>
      </w:tr>
      <w:tr w:rsidR="00072C6E" w:rsidRPr="00E5232F" w14:paraId="68E28909" w14:textId="77777777" w:rsidTr="00F31312">
        <w:trPr>
          <w:trHeight w:val="432"/>
        </w:trPr>
        <w:tc>
          <w:tcPr>
            <w:tcW w:w="605" w:type="dxa"/>
            <w:vAlign w:val="center"/>
          </w:tcPr>
          <w:p w14:paraId="6CA7E000" w14:textId="77777777" w:rsidR="00072C6E" w:rsidRPr="00E5232F" w:rsidRDefault="00072C6E" w:rsidP="00E8600B">
            <w:pPr>
              <w:rPr>
                <w:rFonts w:ascii="SutonnyMJ" w:hAnsi="SutonnyMJ" w:cs="SutonnyMJ"/>
                <w:b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b/>
                <w:sz w:val="26"/>
                <w:szCs w:val="26"/>
              </w:rPr>
              <w:t>12.</w:t>
            </w:r>
          </w:p>
        </w:tc>
        <w:tc>
          <w:tcPr>
            <w:tcW w:w="4357" w:type="dxa"/>
            <w:gridSpan w:val="6"/>
            <w:tcBorders>
              <w:right w:val="single" w:sz="4" w:space="0" w:color="auto"/>
            </w:tcBorders>
          </w:tcPr>
          <w:p w14:paraId="7F4954EC" w14:textId="77777777" w:rsidR="00072C6E" w:rsidRPr="00E5232F" w:rsidRDefault="007872CF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wb‡qvMK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…Z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Abvm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wkÿK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‡`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i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eZb</w:t>
            </w:r>
            <w:proofErr w:type="spellEnd"/>
            <w:r w:rsidR="00072C6E"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(</w:t>
            </w:r>
            <w:proofErr w:type="spellStart"/>
            <w:r w:rsidR="00072C6E" w:rsidRPr="00E5232F">
              <w:rPr>
                <w:rFonts w:ascii="SutonnyMJ" w:hAnsi="SutonnyMJ" w:cs="SutonnyMJ"/>
                <w:sz w:val="26"/>
                <w:szCs w:val="26"/>
              </w:rPr>
              <w:t>cwigvY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)/‡¯‹j</w:t>
            </w:r>
          </w:p>
        </w:tc>
        <w:tc>
          <w:tcPr>
            <w:tcW w:w="4038" w:type="dxa"/>
            <w:gridSpan w:val="8"/>
            <w:tcBorders>
              <w:left w:val="single" w:sz="4" w:space="0" w:color="auto"/>
            </w:tcBorders>
          </w:tcPr>
          <w:p w14:paraId="3B4BE024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72C6E" w:rsidRPr="00E5232F" w14:paraId="5E307E36" w14:textId="77777777" w:rsidTr="007872CF">
        <w:trPr>
          <w:trHeight w:val="350"/>
        </w:trPr>
        <w:tc>
          <w:tcPr>
            <w:tcW w:w="605" w:type="dxa"/>
            <w:vAlign w:val="center"/>
          </w:tcPr>
          <w:p w14:paraId="55B014CE" w14:textId="77777777" w:rsidR="00072C6E" w:rsidRPr="00E5232F" w:rsidRDefault="00072C6E" w:rsidP="00E8600B">
            <w:pPr>
              <w:rPr>
                <w:rFonts w:ascii="SutonnyMJ" w:hAnsi="SutonnyMJ" w:cs="SutonnyMJ"/>
                <w:b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b/>
                <w:sz w:val="26"/>
                <w:szCs w:val="26"/>
              </w:rPr>
              <w:t>13.</w:t>
            </w:r>
          </w:p>
        </w:tc>
        <w:tc>
          <w:tcPr>
            <w:tcW w:w="5245" w:type="dxa"/>
            <w:gridSpan w:val="8"/>
            <w:tcBorders>
              <w:right w:val="single" w:sz="4" w:space="0" w:color="auto"/>
            </w:tcBorders>
          </w:tcPr>
          <w:p w14:paraId="5F1B0A4F" w14:textId="77777777" w:rsidR="00072C6E" w:rsidRPr="00E5232F" w:rsidRDefault="00072C6E" w:rsidP="00930C82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dvwRj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Abvm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>©/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Kvwgj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gv÷vm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©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ch©v‡qi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K¬vm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iæwUb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Av‡Q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K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5232F">
              <w:rPr>
                <w:rFonts w:ascii="SutonnyMJ" w:hAnsi="SutonnyMJ" w:cs="SutonnyMJ"/>
                <w:sz w:val="26"/>
                <w:szCs w:val="26"/>
              </w:rPr>
              <w:t>bv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:</w:t>
            </w:r>
            <w:proofErr w:type="gram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</w:p>
          <w:p w14:paraId="2B6772FC" w14:textId="77777777" w:rsidR="00072C6E" w:rsidRPr="00E5232F" w:rsidRDefault="00072C6E" w:rsidP="00E959BF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AB2F1CF" w14:textId="77777777" w:rsidR="00072C6E" w:rsidRPr="00E5232F" w:rsidRDefault="00072C6E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nu¨v</w:t>
            </w:r>
            <w:proofErr w:type="spellEnd"/>
          </w:p>
          <w:p w14:paraId="7DF357E1" w14:textId="77777777" w:rsidR="00072C6E" w:rsidRPr="00E5232F" w:rsidRDefault="00072C6E" w:rsidP="00A2208D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0" w:type="dxa"/>
            <w:gridSpan w:val="5"/>
            <w:tcBorders>
              <w:left w:val="single" w:sz="4" w:space="0" w:color="auto"/>
            </w:tcBorders>
          </w:tcPr>
          <w:p w14:paraId="7B7F5017" w14:textId="77777777" w:rsidR="00072C6E" w:rsidRPr="00E5232F" w:rsidRDefault="00072C6E" w:rsidP="00296801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bv</w:t>
            </w:r>
            <w:proofErr w:type="spellEnd"/>
          </w:p>
        </w:tc>
      </w:tr>
      <w:tr w:rsidR="00072C6E" w:rsidRPr="00E5232F" w14:paraId="76A1B228" w14:textId="77777777" w:rsidTr="007872CF">
        <w:trPr>
          <w:trHeight w:val="350"/>
        </w:trPr>
        <w:tc>
          <w:tcPr>
            <w:tcW w:w="605" w:type="dxa"/>
            <w:tcBorders>
              <w:bottom w:val="single" w:sz="4" w:space="0" w:color="000000" w:themeColor="text1"/>
            </w:tcBorders>
            <w:vAlign w:val="center"/>
          </w:tcPr>
          <w:p w14:paraId="0566C133" w14:textId="77777777" w:rsidR="00072C6E" w:rsidRPr="00E5232F" w:rsidRDefault="00072C6E" w:rsidP="00E8600B">
            <w:pPr>
              <w:rPr>
                <w:rFonts w:ascii="SutonnyMJ" w:hAnsi="SutonnyMJ" w:cs="SutonnyMJ"/>
                <w:b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b/>
                <w:sz w:val="26"/>
                <w:szCs w:val="26"/>
              </w:rPr>
              <w:t>14.</w:t>
            </w:r>
          </w:p>
        </w:tc>
        <w:tc>
          <w:tcPr>
            <w:tcW w:w="5245" w:type="dxa"/>
            <w:gridSpan w:val="8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20E845D" w14:textId="49A2215A" w:rsidR="00072C6E" w:rsidRPr="00E5232F" w:rsidRDefault="00072C6E" w:rsidP="00E959BF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gv`ivmvq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WwRUvj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nvwRiv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Pvjy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Av‡Q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K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5232F">
              <w:rPr>
                <w:rFonts w:ascii="SutonnyMJ" w:hAnsi="SutonnyMJ" w:cs="SutonnyMJ"/>
                <w:sz w:val="26"/>
                <w:szCs w:val="26"/>
              </w:rPr>
              <w:t>bv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F8BE87" w14:textId="77777777" w:rsidR="00072C6E" w:rsidRDefault="00072C6E" w:rsidP="00296801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nu¨v</w:t>
            </w:r>
            <w:proofErr w:type="spellEnd"/>
          </w:p>
          <w:p w14:paraId="0EB1F340" w14:textId="77777777" w:rsidR="006C5068" w:rsidRPr="00E5232F" w:rsidRDefault="006C5068" w:rsidP="00296801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</w:tcPr>
          <w:p w14:paraId="5BCD862F" w14:textId="77777777" w:rsidR="00072C6E" w:rsidRPr="00E5232F" w:rsidRDefault="00072C6E" w:rsidP="00296801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bv</w:t>
            </w:r>
            <w:proofErr w:type="spellEnd"/>
          </w:p>
        </w:tc>
      </w:tr>
      <w:tr w:rsidR="00072C6E" w:rsidRPr="00E5232F" w14:paraId="6D766070" w14:textId="77777777" w:rsidTr="007872CF">
        <w:trPr>
          <w:trHeight w:val="350"/>
        </w:trPr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343C96C0" w14:textId="77777777" w:rsidR="00072C6E" w:rsidRPr="00E5232F" w:rsidRDefault="00072C6E" w:rsidP="00E8600B">
            <w:pPr>
              <w:rPr>
                <w:rFonts w:ascii="SutonnyMJ" w:hAnsi="SutonnyMJ" w:cs="SutonnyMJ"/>
                <w:b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b/>
                <w:sz w:val="26"/>
                <w:szCs w:val="26"/>
              </w:rPr>
              <w:t>15.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3702516" w14:textId="77777777" w:rsidR="00072C6E" w:rsidRPr="00E5232F" w:rsidRDefault="00072C6E" w:rsidP="00930C82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Abvm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>©/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gv÷vm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©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cvV`v‡bi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Rb¨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Avjv`v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feb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Av‡Q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K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5232F">
              <w:rPr>
                <w:rFonts w:ascii="SutonnyMJ" w:hAnsi="SutonnyMJ" w:cs="SutonnyMJ"/>
                <w:sz w:val="26"/>
                <w:szCs w:val="26"/>
              </w:rPr>
              <w:t>bv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:</w:t>
            </w:r>
            <w:proofErr w:type="gram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 </w:t>
            </w:r>
          </w:p>
          <w:p w14:paraId="504B6E98" w14:textId="77777777" w:rsidR="00072C6E" w:rsidRPr="00E5232F" w:rsidRDefault="00072C6E" w:rsidP="00E959BF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78DEA07F" w14:textId="77777777" w:rsidR="00072C6E" w:rsidRPr="00E5232F" w:rsidRDefault="00072C6E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nu¨v</w:t>
            </w:r>
            <w:proofErr w:type="spellEnd"/>
          </w:p>
          <w:p w14:paraId="0FC01BD4" w14:textId="77777777" w:rsidR="00072C6E" w:rsidRPr="00E5232F" w:rsidRDefault="00072C6E" w:rsidP="00D36EDC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7F858E0" w14:textId="77777777" w:rsidR="00072C6E" w:rsidRPr="00E5232F" w:rsidRDefault="00072C6E" w:rsidP="00930C8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bv</w:t>
            </w:r>
            <w:proofErr w:type="spellEnd"/>
          </w:p>
        </w:tc>
      </w:tr>
      <w:tr w:rsidR="00072C6E" w:rsidRPr="00E5232F" w14:paraId="2C7FCA7A" w14:textId="77777777" w:rsidTr="00D64FF1">
        <w:trPr>
          <w:trHeight w:val="1032"/>
        </w:trPr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5EAB6F" w14:textId="77777777" w:rsidR="00072C6E" w:rsidRPr="00E5232F" w:rsidRDefault="00F31312" w:rsidP="00E8600B">
            <w:pPr>
              <w:rPr>
                <w:rFonts w:ascii="SutonnyMJ" w:hAnsi="SutonnyMJ" w:cs="SutonnyMJ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noProof/>
                <w:sz w:val="26"/>
                <w:szCs w:val="26"/>
              </w:rPr>
              <w:pict w14:anchorId="20E262F5">
                <v:shape id="_x0000_s1029" type="#_x0000_t32" style="position:absolute;margin-left:-6.1pt;margin-top:-17.45pt;width:450.3pt;height:0;z-index:251660288;mso-position-horizontal-relative:text;mso-position-vertical-relative:text" o:connectortype="straight"/>
              </w:pict>
            </w:r>
          </w:p>
        </w:tc>
        <w:tc>
          <w:tcPr>
            <w:tcW w:w="8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3C02D" w14:textId="77777777" w:rsidR="00AE24BD" w:rsidRPr="00802C5A" w:rsidRDefault="00AE24BD" w:rsidP="00AE24BD">
            <w:pPr>
              <w:jc w:val="center"/>
              <w:rPr>
                <w:rFonts w:ascii="SutonnyMJ" w:hAnsi="SutonnyMJ" w:cs="SutonnyMJ"/>
                <w:sz w:val="18"/>
                <w:szCs w:val="26"/>
                <w:u w:val="single"/>
              </w:rPr>
            </w:pPr>
          </w:p>
          <w:p w14:paraId="57506C1E" w14:textId="77777777" w:rsidR="00AE24BD" w:rsidRPr="00E5232F" w:rsidRDefault="00AE24BD" w:rsidP="00AE24BD">
            <w:pPr>
              <w:jc w:val="center"/>
              <w:rPr>
                <w:rFonts w:ascii="SutonnyMJ" w:hAnsi="SutonnyMJ" w:cs="SutonnyMJ"/>
                <w:sz w:val="26"/>
                <w:szCs w:val="26"/>
                <w:u w:val="single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  <w:u w:val="single"/>
              </w:rPr>
              <w:t>dvwRj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  <w:u w:val="single"/>
              </w:rPr>
              <w:t>Abvm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  <w:u w:val="single"/>
              </w:rPr>
              <w:t>©/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  <w:u w:val="single"/>
              </w:rPr>
              <w:t>gv÷vm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  <w:u w:val="single"/>
              </w:rPr>
              <w:t xml:space="preserve">©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  <w:u w:val="single"/>
              </w:rPr>
              <w:t>gv`ivmvi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  <w:u w:val="single"/>
              </w:rPr>
              <w:t xml:space="preserve"> Z_¨ QK</w:t>
            </w:r>
          </w:p>
          <w:p w14:paraId="435098B5" w14:textId="77777777" w:rsidR="00AE24BD" w:rsidRPr="00E5232F" w:rsidRDefault="00AE24BD" w:rsidP="00AE24BD">
            <w:pPr>
              <w:jc w:val="center"/>
              <w:rPr>
                <w:rFonts w:ascii="SutonnyMJ" w:hAnsi="SutonnyMJ" w:cs="SutonnyMJ"/>
                <w:sz w:val="4"/>
                <w:szCs w:val="26"/>
              </w:rPr>
            </w:pPr>
          </w:p>
          <w:p w14:paraId="05FF417B" w14:textId="77777777" w:rsidR="00072C6E" w:rsidRPr="00E5232F" w:rsidRDefault="00AE24BD" w:rsidP="0062055C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>(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cÖ‡hvR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>¨ †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ÿ‡Î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UK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`b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</w:tr>
      <w:tr w:rsidR="00AE24BD" w:rsidRPr="00E5232F" w14:paraId="6ED24E04" w14:textId="77777777" w:rsidTr="002F54AF">
        <w:trPr>
          <w:trHeight w:val="326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660A" w14:textId="77777777" w:rsidR="00AE24BD" w:rsidRDefault="0062055C" w:rsidP="00E8600B">
            <w:pPr>
              <w:rPr>
                <w:rFonts w:ascii="SutonnyMJ" w:hAnsi="SutonnyMJ" w:cs="SutonnyMJ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sz w:val="26"/>
                <w:szCs w:val="26"/>
              </w:rPr>
              <w:t>16.</w:t>
            </w:r>
          </w:p>
        </w:tc>
        <w:tc>
          <w:tcPr>
            <w:tcW w:w="83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5E8F" w14:textId="77777777" w:rsidR="00AE24BD" w:rsidRPr="00802C5A" w:rsidRDefault="00AE24BD" w:rsidP="00E959BF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sz w:val="18"/>
                <w:szCs w:val="26"/>
                <w:u w:val="single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dvwRj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Abvm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©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ch©v‡q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elqwfwËK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kÿv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_©xi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msL¨v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>:</w:t>
            </w:r>
          </w:p>
        </w:tc>
      </w:tr>
      <w:tr w:rsidR="00072C6E" w:rsidRPr="00E5232F" w14:paraId="055780D5" w14:textId="77777777" w:rsidTr="00F31312">
        <w:trPr>
          <w:trHeight w:val="35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E6E4" w14:textId="77777777" w:rsidR="00072C6E" w:rsidRPr="00E5232F" w:rsidRDefault="00072C6E" w:rsidP="005531F0">
            <w:pPr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80FB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K) </w:t>
            </w:r>
          </w:p>
          <w:p w14:paraId="652E1A50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5617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N) </w:t>
            </w:r>
          </w:p>
        </w:tc>
      </w:tr>
      <w:tr w:rsidR="00072C6E" w:rsidRPr="00E5232F" w14:paraId="5EF0F223" w14:textId="77777777" w:rsidTr="00F31312">
        <w:trPr>
          <w:trHeight w:val="35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2201" w14:textId="77777777" w:rsidR="00072C6E" w:rsidRPr="00E5232F" w:rsidRDefault="00072C6E" w:rsidP="005531F0">
            <w:pPr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3CC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L) </w:t>
            </w:r>
          </w:p>
          <w:p w14:paraId="77CCD53A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1666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O) </w:t>
            </w:r>
          </w:p>
        </w:tc>
      </w:tr>
      <w:tr w:rsidR="00072C6E" w:rsidRPr="00E5232F" w14:paraId="5E227F63" w14:textId="77777777" w:rsidTr="00F31312">
        <w:trPr>
          <w:trHeight w:val="35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1390" w14:textId="77777777" w:rsidR="00072C6E" w:rsidRPr="00E5232F" w:rsidRDefault="00072C6E" w:rsidP="005531F0">
            <w:pPr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55E7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>M)</w:t>
            </w:r>
          </w:p>
          <w:p w14:paraId="6151498B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668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P) </w:t>
            </w:r>
          </w:p>
        </w:tc>
      </w:tr>
      <w:tr w:rsidR="00072C6E" w:rsidRPr="00E5232F" w14:paraId="5F9E8A99" w14:textId="77777777" w:rsidTr="00EC10BB">
        <w:trPr>
          <w:trHeight w:val="432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EE3A" w14:textId="77777777" w:rsidR="00072C6E" w:rsidRPr="00E5232F" w:rsidRDefault="00072C6E" w:rsidP="00EE5204">
            <w:pPr>
              <w:rPr>
                <w:rFonts w:ascii="SutonnyMJ" w:hAnsi="SutonnyMJ" w:cs="SutonnyMJ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sz w:val="26"/>
                <w:szCs w:val="26"/>
              </w:rPr>
              <w:t>17</w:t>
            </w:r>
            <w:r w:rsidRPr="00E5232F">
              <w:rPr>
                <w:rFonts w:ascii="SutonnyMJ" w:hAnsi="SutonnyMJ" w:cs="SutonnyMJ"/>
                <w:b/>
                <w:sz w:val="26"/>
                <w:szCs w:val="26"/>
              </w:rPr>
              <w:t>.</w:t>
            </w:r>
          </w:p>
        </w:tc>
        <w:tc>
          <w:tcPr>
            <w:tcW w:w="83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B2D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Kvwgj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gv÷vm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©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ch©v‡q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elqwfwËK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kÿv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_©xi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msL¨v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>: (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cÖ‡hvR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>¨ †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ÿ‡Î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</w:tr>
      <w:tr w:rsidR="00072C6E" w:rsidRPr="00E5232F" w14:paraId="49B94429" w14:textId="77777777" w:rsidTr="00F31312">
        <w:trPr>
          <w:trHeight w:val="350"/>
        </w:trPr>
        <w:tc>
          <w:tcPr>
            <w:tcW w:w="605" w:type="dxa"/>
            <w:vMerge/>
            <w:tcBorders>
              <w:top w:val="single" w:sz="4" w:space="0" w:color="auto"/>
            </w:tcBorders>
            <w:vAlign w:val="center"/>
          </w:tcPr>
          <w:p w14:paraId="6037F3D6" w14:textId="77777777" w:rsidR="00072C6E" w:rsidRPr="00E5232F" w:rsidRDefault="00072C6E" w:rsidP="005531F0">
            <w:pPr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435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D9233EE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K) </w:t>
            </w:r>
          </w:p>
          <w:p w14:paraId="4CDF0D79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03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2414B6E5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N) </w:t>
            </w:r>
          </w:p>
        </w:tc>
      </w:tr>
      <w:tr w:rsidR="00072C6E" w:rsidRPr="00E5232F" w14:paraId="78FF747D" w14:textId="77777777" w:rsidTr="00F31312">
        <w:trPr>
          <w:trHeight w:val="350"/>
        </w:trPr>
        <w:tc>
          <w:tcPr>
            <w:tcW w:w="605" w:type="dxa"/>
            <w:vMerge/>
            <w:vAlign w:val="center"/>
          </w:tcPr>
          <w:p w14:paraId="6378B1FC" w14:textId="77777777" w:rsidR="00072C6E" w:rsidRPr="00E5232F" w:rsidRDefault="00072C6E" w:rsidP="005531F0">
            <w:pPr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4357" w:type="dxa"/>
            <w:gridSpan w:val="6"/>
            <w:tcBorders>
              <w:right w:val="single" w:sz="4" w:space="0" w:color="auto"/>
            </w:tcBorders>
          </w:tcPr>
          <w:p w14:paraId="2850E944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L) </w:t>
            </w:r>
          </w:p>
          <w:p w14:paraId="43118B94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038" w:type="dxa"/>
            <w:gridSpan w:val="8"/>
            <w:tcBorders>
              <w:left w:val="single" w:sz="4" w:space="0" w:color="auto"/>
            </w:tcBorders>
          </w:tcPr>
          <w:p w14:paraId="1324773F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O) </w:t>
            </w:r>
          </w:p>
        </w:tc>
      </w:tr>
      <w:tr w:rsidR="00072C6E" w:rsidRPr="00E5232F" w14:paraId="08F1A79D" w14:textId="77777777" w:rsidTr="00F31312">
        <w:trPr>
          <w:trHeight w:val="350"/>
        </w:trPr>
        <w:tc>
          <w:tcPr>
            <w:tcW w:w="605" w:type="dxa"/>
            <w:vMerge/>
            <w:vAlign w:val="center"/>
          </w:tcPr>
          <w:p w14:paraId="7B24DFFC" w14:textId="77777777" w:rsidR="00072C6E" w:rsidRPr="00E5232F" w:rsidRDefault="00072C6E" w:rsidP="005531F0">
            <w:pPr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4357" w:type="dxa"/>
            <w:gridSpan w:val="6"/>
            <w:tcBorders>
              <w:right w:val="single" w:sz="4" w:space="0" w:color="auto"/>
            </w:tcBorders>
          </w:tcPr>
          <w:p w14:paraId="50B1BB0F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>M)</w:t>
            </w:r>
          </w:p>
          <w:p w14:paraId="4D6219AC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038" w:type="dxa"/>
            <w:gridSpan w:val="8"/>
            <w:tcBorders>
              <w:left w:val="single" w:sz="4" w:space="0" w:color="auto"/>
            </w:tcBorders>
          </w:tcPr>
          <w:p w14:paraId="477FB28D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P) </w:t>
            </w:r>
          </w:p>
        </w:tc>
      </w:tr>
      <w:tr w:rsidR="00072C6E" w:rsidRPr="00E5232F" w14:paraId="082C9BCF" w14:textId="77777777" w:rsidTr="007E5CCA">
        <w:trPr>
          <w:trHeight w:val="432"/>
        </w:trPr>
        <w:tc>
          <w:tcPr>
            <w:tcW w:w="605" w:type="dxa"/>
            <w:vMerge w:val="restart"/>
            <w:vAlign w:val="center"/>
          </w:tcPr>
          <w:p w14:paraId="39B7E417" w14:textId="77777777" w:rsidR="00072C6E" w:rsidRPr="00E5232F" w:rsidRDefault="00072C6E" w:rsidP="00072C6E">
            <w:pPr>
              <w:rPr>
                <w:rFonts w:ascii="SutonnyMJ" w:hAnsi="SutonnyMJ" w:cs="SutonnyMJ"/>
                <w:b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b/>
                <w:sz w:val="26"/>
                <w:szCs w:val="26"/>
              </w:rPr>
              <w:t>1</w:t>
            </w:r>
            <w:r>
              <w:rPr>
                <w:rFonts w:ascii="SutonnyMJ" w:hAnsi="SutonnyMJ" w:cs="SutonnyMJ"/>
                <w:b/>
                <w:sz w:val="26"/>
                <w:szCs w:val="26"/>
              </w:rPr>
              <w:t>8</w:t>
            </w:r>
            <w:r w:rsidRPr="00E5232F">
              <w:rPr>
                <w:rFonts w:ascii="SutonnyMJ" w:hAnsi="SutonnyMJ" w:cs="SutonnyMJ"/>
                <w:b/>
                <w:sz w:val="26"/>
                <w:szCs w:val="26"/>
              </w:rPr>
              <w:t>.</w:t>
            </w:r>
          </w:p>
        </w:tc>
        <w:tc>
          <w:tcPr>
            <w:tcW w:w="8395" w:type="dxa"/>
            <w:gridSpan w:val="14"/>
          </w:tcPr>
          <w:p w14:paraId="5EB606B8" w14:textId="77777777" w:rsidR="00072C6E" w:rsidRPr="00E5232F" w:rsidRDefault="00072C6E" w:rsidP="00E17DDE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dvwRj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Abvm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©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ch©v‡q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elqwfwËK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cixÿv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_©xi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msL¨v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I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cv‡ki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nvi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(me©‡kl 3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eQi</w:t>
            </w:r>
            <w:proofErr w:type="spellEnd"/>
            <w:proofErr w:type="gramStart"/>
            <w:r w:rsidRPr="00E5232F">
              <w:rPr>
                <w:rFonts w:ascii="SutonnyMJ" w:hAnsi="SutonnyMJ" w:cs="SutonnyMJ"/>
                <w:sz w:val="26"/>
                <w:szCs w:val="26"/>
              </w:rPr>
              <w:t>) :</w:t>
            </w:r>
            <w:proofErr w:type="gramEnd"/>
          </w:p>
        </w:tc>
      </w:tr>
      <w:tr w:rsidR="00072C6E" w:rsidRPr="00E5232F" w14:paraId="0032787D" w14:textId="77777777" w:rsidTr="00F31312">
        <w:trPr>
          <w:trHeight w:val="350"/>
        </w:trPr>
        <w:tc>
          <w:tcPr>
            <w:tcW w:w="605" w:type="dxa"/>
            <w:vMerge/>
            <w:vAlign w:val="center"/>
          </w:tcPr>
          <w:p w14:paraId="32621B4F" w14:textId="77777777" w:rsidR="00072C6E" w:rsidRPr="00E5232F" w:rsidRDefault="00072C6E" w:rsidP="005531F0">
            <w:pPr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4357" w:type="dxa"/>
            <w:gridSpan w:val="6"/>
            <w:tcBorders>
              <w:right w:val="single" w:sz="4" w:space="0" w:color="auto"/>
            </w:tcBorders>
          </w:tcPr>
          <w:p w14:paraId="78BE67A2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K) </w:t>
            </w:r>
          </w:p>
          <w:p w14:paraId="3B9AAC0F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038" w:type="dxa"/>
            <w:gridSpan w:val="8"/>
            <w:tcBorders>
              <w:left w:val="single" w:sz="4" w:space="0" w:color="auto"/>
            </w:tcBorders>
          </w:tcPr>
          <w:p w14:paraId="37C79F2E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N) </w:t>
            </w:r>
          </w:p>
        </w:tc>
      </w:tr>
      <w:tr w:rsidR="00072C6E" w:rsidRPr="00E5232F" w14:paraId="7A913BDD" w14:textId="77777777" w:rsidTr="00F31312">
        <w:trPr>
          <w:trHeight w:val="350"/>
        </w:trPr>
        <w:tc>
          <w:tcPr>
            <w:tcW w:w="605" w:type="dxa"/>
            <w:vMerge/>
            <w:vAlign w:val="center"/>
          </w:tcPr>
          <w:p w14:paraId="2B44FF8B" w14:textId="77777777" w:rsidR="00072C6E" w:rsidRPr="00E5232F" w:rsidRDefault="00072C6E" w:rsidP="005531F0">
            <w:pPr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4357" w:type="dxa"/>
            <w:gridSpan w:val="6"/>
            <w:tcBorders>
              <w:right w:val="single" w:sz="4" w:space="0" w:color="auto"/>
            </w:tcBorders>
          </w:tcPr>
          <w:p w14:paraId="110C50D1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L) </w:t>
            </w:r>
          </w:p>
          <w:p w14:paraId="20851135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038" w:type="dxa"/>
            <w:gridSpan w:val="8"/>
            <w:tcBorders>
              <w:left w:val="single" w:sz="4" w:space="0" w:color="auto"/>
            </w:tcBorders>
          </w:tcPr>
          <w:p w14:paraId="2BF1E955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O) </w:t>
            </w:r>
          </w:p>
        </w:tc>
      </w:tr>
      <w:tr w:rsidR="00072C6E" w:rsidRPr="00E5232F" w14:paraId="5D87E429" w14:textId="77777777" w:rsidTr="00F31312">
        <w:trPr>
          <w:trHeight w:val="350"/>
        </w:trPr>
        <w:tc>
          <w:tcPr>
            <w:tcW w:w="605" w:type="dxa"/>
            <w:vMerge/>
            <w:vAlign w:val="center"/>
          </w:tcPr>
          <w:p w14:paraId="30B29342" w14:textId="77777777" w:rsidR="00072C6E" w:rsidRPr="00E5232F" w:rsidRDefault="00072C6E" w:rsidP="005531F0">
            <w:pPr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4357" w:type="dxa"/>
            <w:gridSpan w:val="6"/>
            <w:tcBorders>
              <w:right w:val="single" w:sz="4" w:space="0" w:color="auto"/>
            </w:tcBorders>
          </w:tcPr>
          <w:p w14:paraId="4DC81C20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>M)</w:t>
            </w:r>
          </w:p>
          <w:p w14:paraId="10EBC69A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038" w:type="dxa"/>
            <w:gridSpan w:val="8"/>
            <w:tcBorders>
              <w:left w:val="single" w:sz="4" w:space="0" w:color="auto"/>
            </w:tcBorders>
          </w:tcPr>
          <w:p w14:paraId="402EC6A8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P) </w:t>
            </w:r>
          </w:p>
        </w:tc>
      </w:tr>
      <w:tr w:rsidR="00072C6E" w:rsidRPr="00E5232F" w14:paraId="49765EBD" w14:textId="77777777" w:rsidTr="007E5CCA">
        <w:trPr>
          <w:trHeight w:val="432"/>
        </w:trPr>
        <w:tc>
          <w:tcPr>
            <w:tcW w:w="605" w:type="dxa"/>
            <w:vMerge w:val="restart"/>
            <w:vAlign w:val="center"/>
          </w:tcPr>
          <w:p w14:paraId="4148DD86" w14:textId="77777777" w:rsidR="00072C6E" w:rsidRPr="00E5232F" w:rsidRDefault="00072C6E" w:rsidP="00072C6E">
            <w:pPr>
              <w:rPr>
                <w:rFonts w:ascii="SutonnyMJ" w:hAnsi="SutonnyMJ" w:cs="SutonnyMJ"/>
                <w:b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b/>
                <w:sz w:val="26"/>
                <w:szCs w:val="26"/>
              </w:rPr>
              <w:t>1</w:t>
            </w:r>
            <w:r>
              <w:rPr>
                <w:rFonts w:ascii="SutonnyMJ" w:hAnsi="SutonnyMJ" w:cs="SutonnyMJ"/>
                <w:b/>
                <w:sz w:val="26"/>
                <w:szCs w:val="26"/>
              </w:rPr>
              <w:t>9</w:t>
            </w:r>
            <w:r w:rsidRPr="00E5232F">
              <w:rPr>
                <w:rFonts w:ascii="SutonnyMJ" w:hAnsi="SutonnyMJ" w:cs="SutonnyMJ"/>
                <w:b/>
                <w:sz w:val="26"/>
                <w:szCs w:val="26"/>
              </w:rPr>
              <w:t>.</w:t>
            </w:r>
          </w:p>
        </w:tc>
        <w:tc>
          <w:tcPr>
            <w:tcW w:w="8395" w:type="dxa"/>
            <w:gridSpan w:val="14"/>
          </w:tcPr>
          <w:p w14:paraId="23673559" w14:textId="77777777" w:rsidR="00072C6E" w:rsidRPr="00E5232F" w:rsidRDefault="00072C6E" w:rsidP="0014099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Kvwgj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gv÷vm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©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welqwfwËK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cixÿv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_©xi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msL¨v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I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cv‡ki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nvi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(me©‡kl 3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eQi</w:t>
            </w:r>
            <w:proofErr w:type="spellEnd"/>
            <w:proofErr w:type="gramStart"/>
            <w:r w:rsidRPr="00E5232F">
              <w:rPr>
                <w:rFonts w:ascii="SutonnyMJ" w:hAnsi="SutonnyMJ" w:cs="SutonnyMJ"/>
                <w:sz w:val="26"/>
                <w:szCs w:val="26"/>
              </w:rPr>
              <w:t>) :</w:t>
            </w:r>
            <w:proofErr w:type="gram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(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cÖ‡hvR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>¨ †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ÿ‡Î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</w:tr>
      <w:tr w:rsidR="00072C6E" w:rsidRPr="00E5232F" w14:paraId="60C2BFD4" w14:textId="77777777" w:rsidTr="00E5232F">
        <w:trPr>
          <w:trHeight w:val="350"/>
        </w:trPr>
        <w:tc>
          <w:tcPr>
            <w:tcW w:w="605" w:type="dxa"/>
            <w:vMerge/>
          </w:tcPr>
          <w:p w14:paraId="5D1D5678" w14:textId="77777777" w:rsidR="00072C6E" w:rsidRPr="00E5232F" w:rsidRDefault="00072C6E" w:rsidP="00CA7AD9">
            <w:pPr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4295" w:type="dxa"/>
            <w:gridSpan w:val="5"/>
            <w:tcBorders>
              <w:right w:val="single" w:sz="4" w:space="0" w:color="auto"/>
            </w:tcBorders>
          </w:tcPr>
          <w:p w14:paraId="498B2351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K) </w:t>
            </w:r>
          </w:p>
          <w:p w14:paraId="79D6BF93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100" w:type="dxa"/>
            <w:gridSpan w:val="9"/>
            <w:tcBorders>
              <w:left w:val="single" w:sz="4" w:space="0" w:color="auto"/>
            </w:tcBorders>
          </w:tcPr>
          <w:p w14:paraId="3E8072D9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N) </w:t>
            </w:r>
          </w:p>
        </w:tc>
      </w:tr>
      <w:tr w:rsidR="00072C6E" w:rsidRPr="00E5232F" w14:paraId="2ED33548" w14:textId="77777777" w:rsidTr="00E5232F">
        <w:trPr>
          <w:trHeight w:val="350"/>
        </w:trPr>
        <w:tc>
          <w:tcPr>
            <w:tcW w:w="605" w:type="dxa"/>
            <w:vMerge/>
          </w:tcPr>
          <w:p w14:paraId="2A460F6B" w14:textId="77777777" w:rsidR="00072C6E" w:rsidRPr="00E5232F" w:rsidRDefault="00072C6E" w:rsidP="00CA7AD9">
            <w:pPr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4295" w:type="dxa"/>
            <w:gridSpan w:val="5"/>
            <w:tcBorders>
              <w:right w:val="single" w:sz="4" w:space="0" w:color="auto"/>
            </w:tcBorders>
          </w:tcPr>
          <w:p w14:paraId="5CCA48D2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L) </w:t>
            </w:r>
          </w:p>
          <w:p w14:paraId="57588F08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100" w:type="dxa"/>
            <w:gridSpan w:val="9"/>
            <w:tcBorders>
              <w:left w:val="single" w:sz="4" w:space="0" w:color="auto"/>
            </w:tcBorders>
          </w:tcPr>
          <w:p w14:paraId="7B741193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O) </w:t>
            </w:r>
          </w:p>
        </w:tc>
      </w:tr>
      <w:tr w:rsidR="00072C6E" w:rsidRPr="00E5232F" w14:paraId="5604AA97" w14:textId="77777777" w:rsidTr="00E5232F">
        <w:trPr>
          <w:trHeight w:val="350"/>
        </w:trPr>
        <w:tc>
          <w:tcPr>
            <w:tcW w:w="605" w:type="dxa"/>
            <w:vMerge/>
          </w:tcPr>
          <w:p w14:paraId="77AFCED0" w14:textId="77777777" w:rsidR="00072C6E" w:rsidRPr="00E5232F" w:rsidRDefault="00072C6E" w:rsidP="00CA7AD9">
            <w:pPr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4295" w:type="dxa"/>
            <w:gridSpan w:val="5"/>
            <w:tcBorders>
              <w:right w:val="single" w:sz="4" w:space="0" w:color="auto"/>
            </w:tcBorders>
          </w:tcPr>
          <w:p w14:paraId="2E9E0297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>M)</w:t>
            </w:r>
          </w:p>
          <w:p w14:paraId="7ED62C99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100" w:type="dxa"/>
            <w:gridSpan w:val="9"/>
            <w:tcBorders>
              <w:left w:val="single" w:sz="4" w:space="0" w:color="auto"/>
            </w:tcBorders>
          </w:tcPr>
          <w:p w14:paraId="7979F04D" w14:textId="77777777" w:rsidR="00072C6E" w:rsidRPr="00E5232F" w:rsidRDefault="00072C6E" w:rsidP="00D90A08">
            <w:pPr>
              <w:rPr>
                <w:rFonts w:ascii="SutonnyMJ" w:hAnsi="SutonnyMJ" w:cs="SutonnyMJ"/>
                <w:sz w:val="26"/>
                <w:szCs w:val="26"/>
              </w:rPr>
            </w:pPr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P) </w:t>
            </w:r>
          </w:p>
        </w:tc>
      </w:tr>
      <w:tr w:rsidR="00F95F4E" w:rsidRPr="00E5232F" w14:paraId="05144633" w14:textId="77777777" w:rsidTr="00083831">
        <w:trPr>
          <w:trHeight w:val="432"/>
        </w:trPr>
        <w:tc>
          <w:tcPr>
            <w:tcW w:w="605" w:type="dxa"/>
            <w:vMerge w:val="restart"/>
            <w:vAlign w:val="center"/>
          </w:tcPr>
          <w:p w14:paraId="0C113CFF" w14:textId="77777777" w:rsidR="00F95F4E" w:rsidRPr="00E5232F" w:rsidRDefault="00F95F4E" w:rsidP="00E426DE">
            <w:pPr>
              <w:rPr>
                <w:rFonts w:ascii="SutonnyMJ" w:hAnsi="SutonnyMJ" w:cs="SutonnyMJ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sz w:val="26"/>
                <w:szCs w:val="26"/>
              </w:rPr>
              <w:t>20</w:t>
            </w:r>
            <w:r w:rsidRPr="00E5232F">
              <w:rPr>
                <w:rFonts w:ascii="SutonnyMJ" w:hAnsi="SutonnyMJ" w:cs="SutonnyMJ"/>
                <w:b/>
                <w:sz w:val="26"/>
                <w:szCs w:val="26"/>
              </w:rPr>
              <w:t>.</w:t>
            </w:r>
          </w:p>
        </w:tc>
        <w:tc>
          <w:tcPr>
            <w:tcW w:w="8395" w:type="dxa"/>
            <w:gridSpan w:val="14"/>
          </w:tcPr>
          <w:p w14:paraId="0C5DC9D2" w14:textId="77777777" w:rsidR="004958F8" w:rsidRPr="00E5232F" w:rsidRDefault="00F95F4E" w:rsidP="00F95F4E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dvwRj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Abvm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wkÿv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_©x‡`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i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G¨vmvBbg¨v›U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wUD‡Uvwiqvj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wKfv‡e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MÖnY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Kiv nq:</w:t>
            </w:r>
          </w:p>
        </w:tc>
      </w:tr>
      <w:tr w:rsidR="00F95F4E" w:rsidRPr="00E5232F" w14:paraId="27A2761E" w14:textId="77777777" w:rsidTr="004958F8">
        <w:trPr>
          <w:trHeight w:val="20"/>
        </w:trPr>
        <w:tc>
          <w:tcPr>
            <w:tcW w:w="605" w:type="dxa"/>
            <w:vMerge/>
          </w:tcPr>
          <w:p w14:paraId="75D5BBE3" w14:textId="77777777" w:rsidR="00F95F4E" w:rsidRPr="00E5232F" w:rsidRDefault="00F95F4E" w:rsidP="00E426DE">
            <w:pPr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8395" w:type="dxa"/>
            <w:gridSpan w:val="14"/>
          </w:tcPr>
          <w:p w14:paraId="2395D77F" w14:textId="77777777" w:rsidR="00F95F4E" w:rsidRDefault="00F95F4E" w:rsidP="00E426DE">
            <w:pPr>
              <w:rPr>
                <w:rFonts w:ascii="SutonnyMJ" w:hAnsi="SutonnyMJ" w:cs="SutonnyMJ"/>
                <w:sz w:val="26"/>
                <w:szCs w:val="26"/>
              </w:rPr>
            </w:pPr>
          </w:p>
          <w:p w14:paraId="4678E97F" w14:textId="77777777" w:rsidR="00357D60" w:rsidRPr="00E5232F" w:rsidRDefault="00357D60" w:rsidP="00E426D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72C6E" w:rsidRPr="00E5232F" w14:paraId="27C8B0DD" w14:textId="77777777" w:rsidTr="006A53CC">
        <w:trPr>
          <w:trHeight w:val="432"/>
        </w:trPr>
        <w:tc>
          <w:tcPr>
            <w:tcW w:w="605" w:type="dxa"/>
            <w:vMerge w:val="restart"/>
            <w:vAlign w:val="center"/>
          </w:tcPr>
          <w:p w14:paraId="1E9A3398" w14:textId="77777777" w:rsidR="00072C6E" w:rsidRPr="00E5232F" w:rsidRDefault="00F95F4E" w:rsidP="006A53CC">
            <w:pPr>
              <w:rPr>
                <w:rFonts w:ascii="SutonnyMJ" w:hAnsi="SutonnyMJ" w:cs="SutonnyMJ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sz w:val="26"/>
                <w:szCs w:val="26"/>
              </w:rPr>
              <w:t>21</w:t>
            </w:r>
            <w:r w:rsidR="00072C6E" w:rsidRPr="00E5232F">
              <w:rPr>
                <w:rFonts w:ascii="SutonnyMJ" w:hAnsi="SutonnyMJ" w:cs="SutonnyMJ"/>
                <w:b/>
                <w:sz w:val="26"/>
                <w:szCs w:val="26"/>
              </w:rPr>
              <w:t>.</w:t>
            </w:r>
          </w:p>
        </w:tc>
        <w:tc>
          <w:tcPr>
            <w:tcW w:w="8395" w:type="dxa"/>
            <w:gridSpan w:val="14"/>
          </w:tcPr>
          <w:p w14:paraId="1CBA07C4" w14:textId="77777777" w:rsidR="00072C6E" w:rsidRPr="00E5232F" w:rsidRDefault="00072C6E" w:rsidP="00FA4AF8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dvwRj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Abvm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©/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Kvwgj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E5232F">
              <w:rPr>
                <w:rFonts w:ascii="SutonnyMJ" w:hAnsi="SutonnyMJ" w:cs="SutonnyMJ"/>
                <w:sz w:val="26"/>
                <w:szCs w:val="26"/>
              </w:rPr>
              <w:t>gv÷vm</w:t>
            </w:r>
            <w:proofErr w:type="spellEnd"/>
            <w:r w:rsidRPr="00E5232F">
              <w:rPr>
                <w:rFonts w:ascii="SutonnyMJ" w:hAnsi="SutonnyMJ" w:cs="SutonnyMJ"/>
                <w:sz w:val="26"/>
                <w:szCs w:val="26"/>
              </w:rPr>
              <w:t>©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kÖwY‡Z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cvV`v‡bi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ÿ‡Î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wPwýZ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mgm¨v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Ges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wbim‡bi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FA4AF8">
              <w:rPr>
                <w:rFonts w:ascii="SutonnyMJ" w:hAnsi="SutonnyMJ" w:cs="SutonnyMJ"/>
                <w:sz w:val="26"/>
                <w:szCs w:val="26"/>
              </w:rPr>
              <w:t>civgk©</w:t>
            </w:r>
            <w:r>
              <w:rPr>
                <w:rFonts w:ascii="SutonnyMJ" w:hAnsi="SutonnyMJ" w:cs="SutonnyMJ"/>
                <w:sz w:val="26"/>
                <w:szCs w:val="26"/>
              </w:rPr>
              <w:t>mg~n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:</w:t>
            </w:r>
          </w:p>
        </w:tc>
      </w:tr>
      <w:tr w:rsidR="00072C6E" w:rsidRPr="00E5232F" w14:paraId="5B791C57" w14:textId="77777777" w:rsidTr="00AA034E">
        <w:trPr>
          <w:trHeight w:val="1070"/>
        </w:trPr>
        <w:tc>
          <w:tcPr>
            <w:tcW w:w="605" w:type="dxa"/>
            <w:vMerge/>
          </w:tcPr>
          <w:p w14:paraId="5935CCC6" w14:textId="77777777" w:rsidR="00072C6E" w:rsidRPr="00E5232F" w:rsidRDefault="00072C6E" w:rsidP="006A53CC">
            <w:pPr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8395" w:type="dxa"/>
            <w:gridSpan w:val="14"/>
          </w:tcPr>
          <w:p w14:paraId="7FFDB47F" w14:textId="77777777" w:rsidR="00072C6E" w:rsidRDefault="00072C6E" w:rsidP="006A53CC">
            <w:pPr>
              <w:rPr>
                <w:rFonts w:ascii="SutonnyMJ" w:hAnsi="SutonnyMJ" w:cs="SutonnyMJ"/>
                <w:sz w:val="26"/>
                <w:szCs w:val="26"/>
              </w:rPr>
            </w:pPr>
          </w:p>
          <w:p w14:paraId="430273E8" w14:textId="77777777" w:rsidR="00357D60" w:rsidRDefault="00357D60" w:rsidP="006A53CC">
            <w:pPr>
              <w:rPr>
                <w:rFonts w:ascii="SutonnyMJ" w:hAnsi="SutonnyMJ" w:cs="SutonnyMJ"/>
                <w:sz w:val="26"/>
                <w:szCs w:val="26"/>
              </w:rPr>
            </w:pPr>
          </w:p>
          <w:p w14:paraId="50256A37" w14:textId="77777777" w:rsidR="00357D60" w:rsidRDefault="00357D60" w:rsidP="006A53CC">
            <w:pPr>
              <w:rPr>
                <w:rFonts w:ascii="SutonnyMJ" w:hAnsi="SutonnyMJ" w:cs="SutonnyMJ"/>
                <w:sz w:val="26"/>
                <w:szCs w:val="26"/>
              </w:rPr>
            </w:pPr>
          </w:p>
          <w:p w14:paraId="36ADF5C8" w14:textId="77777777" w:rsidR="00F95F4E" w:rsidRDefault="00F95F4E" w:rsidP="006A53CC">
            <w:pPr>
              <w:rPr>
                <w:rFonts w:ascii="SutonnyMJ" w:hAnsi="SutonnyMJ" w:cs="SutonnyMJ"/>
                <w:sz w:val="26"/>
                <w:szCs w:val="26"/>
              </w:rPr>
            </w:pPr>
          </w:p>
          <w:p w14:paraId="4ABABAFE" w14:textId="77777777" w:rsidR="00F95F4E" w:rsidRDefault="00F95F4E" w:rsidP="006A53CC">
            <w:pPr>
              <w:rPr>
                <w:rFonts w:ascii="SutonnyMJ" w:hAnsi="SutonnyMJ" w:cs="SutonnyMJ"/>
                <w:sz w:val="26"/>
                <w:szCs w:val="26"/>
              </w:rPr>
            </w:pPr>
          </w:p>
          <w:p w14:paraId="78A48B18" w14:textId="77777777" w:rsidR="00F95F4E" w:rsidRPr="00E5232F" w:rsidRDefault="00F95F4E" w:rsidP="006A53CC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14:paraId="504122ED" w14:textId="77777777" w:rsidR="000738BB" w:rsidRPr="00E5232F" w:rsidRDefault="00072C6E" w:rsidP="00BA0CE9">
      <w:pPr>
        <w:jc w:val="center"/>
        <w:rPr>
          <w:rFonts w:ascii="SutonnyMJ" w:hAnsi="SutonnyMJ" w:cs="SutonnyMJ"/>
          <w:sz w:val="26"/>
          <w:szCs w:val="26"/>
        </w:rPr>
      </w:pPr>
      <w:r w:rsidRPr="00E5232F">
        <w:rPr>
          <w:rFonts w:ascii="SutonnyMJ" w:hAnsi="SutonnyMJ" w:cs="SutonnyMJ"/>
          <w:sz w:val="26"/>
          <w:szCs w:val="26"/>
        </w:rPr>
        <w:t xml:space="preserve"> </w:t>
      </w:r>
      <w:r w:rsidR="00BA0CE9" w:rsidRPr="00E5232F">
        <w:rPr>
          <w:rFonts w:ascii="SutonnyMJ" w:hAnsi="SutonnyMJ" w:cs="SutonnyMJ"/>
          <w:sz w:val="26"/>
          <w:szCs w:val="26"/>
        </w:rPr>
        <w:t>(</w:t>
      </w:r>
      <w:proofErr w:type="spellStart"/>
      <w:r w:rsidR="00BA0CE9" w:rsidRPr="00E5232F">
        <w:rPr>
          <w:rFonts w:ascii="SutonnyMJ" w:hAnsi="SutonnyMJ" w:cs="SutonnyMJ"/>
          <w:sz w:val="26"/>
          <w:szCs w:val="26"/>
        </w:rPr>
        <w:t>cÖ‡qvR‡b</w:t>
      </w:r>
      <w:proofErr w:type="spellEnd"/>
      <w:r w:rsidR="007E5CCA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7E5CCA">
        <w:rPr>
          <w:rFonts w:ascii="SutonnyMJ" w:hAnsi="SutonnyMJ" w:cs="SutonnyMJ"/>
          <w:sz w:val="26"/>
          <w:szCs w:val="26"/>
        </w:rPr>
        <w:t>cÖgvbK</w:t>
      </w:r>
      <w:proofErr w:type="spellEnd"/>
      <w:r w:rsidR="00BA0CE9" w:rsidRPr="00E523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A0CE9" w:rsidRPr="00E5232F">
        <w:rPr>
          <w:rFonts w:ascii="SutonnyMJ" w:hAnsi="SutonnyMJ" w:cs="SutonnyMJ"/>
          <w:sz w:val="26"/>
          <w:szCs w:val="26"/>
        </w:rPr>
        <w:t>c„_K</w:t>
      </w:r>
      <w:proofErr w:type="spellEnd"/>
      <w:r w:rsidR="00BA0CE9" w:rsidRPr="00E5232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A0CE9" w:rsidRPr="00E5232F">
        <w:rPr>
          <w:rFonts w:ascii="SutonnyMJ" w:hAnsi="SutonnyMJ" w:cs="SutonnyMJ"/>
          <w:sz w:val="26"/>
          <w:szCs w:val="26"/>
        </w:rPr>
        <w:t>KvMR</w:t>
      </w:r>
      <w:proofErr w:type="spellEnd"/>
      <w:r w:rsidR="00BA0CE9" w:rsidRPr="00E5232F">
        <w:rPr>
          <w:rFonts w:ascii="SutonnyMJ" w:hAnsi="SutonnyMJ" w:cs="SutonnyMJ"/>
          <w:sz w:val="26"/>
          <w:szCs w:val="26"/>
        </w:rPr>
        <w:t xml:space="preserve"> mshy³ Kiv </w:t>
      </w:r>
      <w:proofErr w:type="spellStart"/>
      <w:r w:rsidR="00BA0CE9" w:rsidRPr="00E5232F">
        <w:rPr>
          <w:rFonts w:ascii="SutonnyMJ" w:hAnsi="SutonnyMJ" w:cs="SutonnyMJ"/>
          <w:sz w:val="26"/>
          <w:szCs w:val="26"/>
        </w:rPr>
        <w:t>hv‡e</w:t>
      </w:r>
      <w:proofErr w:type="spellEnd"/>
      <w:r w:rsidR="00BA0CE9" w:rsidRPr="00E5232F">
        <w:rPr>
          <w:rFonts w:ascii="SutonnyMJ" w:hAnsi="SutonnyMJ" w:cs="SutonnyMJ"/>
          <w:sz w:val="26"/>
          <w:szCs w:val="26"/>
        </w:rPr>
        <w:t>)</w:t>
      </w:r>
    </w:p>
    <w:sectPr w:rsidR="000738BB" w:rsidRPr="00E5232F" w:rsidSect="00795BC0">
      <w:headerReference w:type="default" r:id="rId8"/>
      <w:pgSz w:w="11907" w:h="16839" w:code="9"/>
      <w:pgMar w:top="1272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5175" w14:textId="77777777" w:rsidR="000B7100" w:rsidRDefault="000B7100" w:rsidP="00E5232F">
      <w:pPr>
        <w:spacing w:after="0" w:line="240" w:lineRule="auto"/>
      </w:pPr>
      <w:r>
        <w:separator/>
      </w:r>
    </w:p>
  </w:endnote>
  <w:endnote w:type="continuationSeparator" w:id="0">
    <w:p w14:paraId="4DE1E930" w14:textId="77777777" w:rsidR="000B7100" w:rsidRDefault="000B7100" w:rsidP="00E5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6493" w14:textId="77777777" w:rsidR="000B7100" w:rsidRDefault="000B7100" w:rsidP="00E5232F">
      <w:pPr>
        <w:spacing w:after="0" w:line="240" w:lineRule="auto"/>
      </w:pPr>
      <w:r>
        <w:separator/>
      </w:r>
    </w:p>
  </w:footnote>
  <w:footnote w:type="continuationSeparator" w:id="0">
    <w:p w14:paraId="4153A2BD" w14:textId="77777777" w:rsidR="000B7100" w:rsidRDefault="000B7100" w:rsidP="00E5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68A0" w14:textId="77777777" w:rsidR="00E5232F" w:rsidRPr="00E5232F" w:rsidRDefault="00E5232F" w:rsidP="00E5232F">
    <w:pPr>
      <w:tabs>
        <w:tab w:val="left" w:pos="2592"/>
      </w:tabs>
      <w:spacing w:after="0" w:line="240" w:lineRule="auto"/>
      <w:jc w:val="center"/>
      <w:rPr>
        <w:rFonts w:ascii="SutonnyMJ" w:hAnsi="SutonnyMJ" w:cs="SutonnyMJ"/>
        <w:bCs/>
        <w:sz w:val="36"/>
        <w:szCs w:val="28"/>
      </w:rPr>
    </w:pPr>
    <w:r w:rsidRPr="00E5232F">
      <w:rPr>
        <w:rFonts w:ascii="SutonnyMJ" w:hAnsi="SutonnyMJ" w:cs="SutonnyMJ"/>
        <w:bCs/>
        <w:noProof/>
        <w:sz w:val="36"/>
        <w:szCs w:val="28"/>
      </w:rPr>
      <w:drawing>
        <wp:anchor distT="0" distB="0" distL="114300" distR="114300" simplePos="0" relativeHeight="251657728" behindDoc="0" locked="0" layoutInCell="1" allowOverlap="1" wp14:anchorId="61F828FE" wp14:editId="084970FE">
          <wp:simplePos x="0" y="0"/>
          <wp:positionH relativeFrom="column">
            <wp:posOffset>907571</wp:posOffset>
          </wp:positionH>
          <wp:positionV relativeFrom="paragraph">
            <wp:posOffset>43132</wp:posOffset>
          </wp:positionV>
          <wp:extent cx="610678" cy="534838"/>
          <wp:effectExtent l="19050" t="0" r="0" b="0"/>
          <wp:wrapNone/>
          <wp:docPr id="10" name="Picture 10" descr="ia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u-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8" cy="534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Pr="00E5232F">
      <w:rPr>
        <w:rFonts w:ascii="SutonnyMJ" w:hAnsi="SutonnyMJ" w:cs="SutonnyMJ"/>
        <w:bCs/>
        <w:sz w:val="36"/>
        <w:szCs w:val="28"/>
      </w:rPr>
      <w:t>Bmjvwg</w:t>
    </w:r>
    <w:proofErr w:type="spellEnd"/>
    <w:r w:rsidRPr="00E5232F">
      <w:rPr>
        <w:rFonts w:ascii="SutonnyMJ" w:hAnsi="SutonnyMJ" w:cs="SutonnyMJ"/>
        <w:bCs/>
        <w:sz w:val="36"/>
        <w:szCs w:val="28"/>
      </w:rPr>
      <w:t xml:space="preserve"> </w:t>
    </w:r>
    <w:proofErr w:type="spellStart"/>
    <w:r w:rsidRPr="00E5232F">
      <w:rPr>
        <w:rFonts w:ascii="SutonnyMJ" w:hAnsi="SutonnyMJ" w:cs="SutonnyMJ"/>
        <w:bCs/>
        <w:sz w:val="36"/>
        <w:szCs w:val="28"/>
      </w:rPr>
      <w:t>Aviwe</w:t>
    </w:r>
    <w:proofErr w:type="spellEnd"/>
    <w:r w:rsidRPr="00E5232F">
      <w:rPr>
        <w:rFonts w:ascii="SutonnyMJ" w:hAnsi="SutonnyMJ" w:cs="SutonnyMJ"/>
        <w:bCs/>
        <w:sz w:val="36"/>
        <w:szCs w:val="28"/>
      </w:rPr>
      <w:t xml:space="preserve"> </w:t>
    </w:r>
    <w:proofErr w:type="spellStart"/>
    <w:r w:rsidRPr="00E5232F">
      <w:rPr>
        <w:rFonts w:ascii="SutonnyMJ" w:hAnsi="SutonnyMJ" w:cs="SutonnyMJ"/>
        <w:bCs/>
        <w:sz w:val="36"/>
        <w:szCs w:val="28"/>
      </w:rPr>
      <w:t>wek¦we</w:t>
    </w:r>
    <w:proofErr w:type="spellEnd"/>
    <w:r w:rsidRPr="00E5232F">
      <w:rPr>
        <w:rFonts w:ascii="SutonnyMJ" w:hAnsi="SutonnyMJ" w:cs="SutonnyMJ"/>
        <w:bCs/>
        <w:sz w:val="36"/>
        <w:szCs w:val="28"/>
      </w:rPr>
      <w:t>`¨</w:t>
    </w:r>
    <w:proofErr w:type="spellStart"/>
    <w:r w:rsidRPr="00E5232F">
      <w:rPr>
        <w:rFonts w:ascii="SutonnyMJ" w:hAnsi="SutonnyMJ" w:cs="SutonnyMJ"/>
        <w:bCs/>
        <w:sz w:val="36"/>
        <w:szCs w:val="28"/>
      </w:rPr>
      <w:t>vjq</w:t>
    </w:r>
    <w:proofErr w:type="spellEnd"/>
  </w:p>
  <w:p w14:paraId="4FA59D50" w14:textId="77777777" w:rsidR="00E5232F" w:rsidRPr="00A35688" w:rsidRDefault="00E5232F" w:rsidP="00E5232F">
    <w:pPr>
      <w:tabs>
        <w:tab w:val="left" w:pos="2592"/>
      </w:tabs>
      <w:spacing w:after="0" w:line="240" w:lineRule="auto"/>
      <w:jc w:val="center"/>
      <w:rPr>
        <w:rFonts w:ascii="SutonnyMJ" w:hAnsi="SutonnyMJ" w:cs="SutonnyMJ"/>
        <w:bCs/>
        <w:sz w:val="28"/>
        <w:szCs w:val="28"/>
      </w:rPr>
    </w:pPr>
    <w:proofErr w:type="spellStart"/>
    <w:r w:rsidRPr="00A35688">
      <w:rPr>
        <w:rFonts w:ascii="SutonnyMJ" w:hAnsi="SutonnyMJ" w:cs="SutonnyMJ"/>
        <w:bCs/>
        <w:sz w:val="28"/>
        <w:szCs w:val="28"/>
      </w:rPr>
      <w:t>ewQjv</w:t>
    </w:r>
    <w:proofErr w:type="spellEnd"/>
    <w:r w:rsidRPr="00A35688">
      <w:rPr>
        <w:rFonts w:ascii="SutonnyMJ" w:hAnsi="SutonnyMJ" w:cs="SutonnyMJ"/>
        <w:bCs/>
        <w:sz w:val="28"/>
        <w:szCs w:val="28"/>
      </w:rPr>
      <w:t>, †</w:t>
    </w:r>
    <w:proofErr w:type="spellStart"/>
    <w:r w:rsidRPr="00A35688">
      <w:rPr>
        <w:rFonts w:ascii="SutonnyMJ" w:hAnsi="SutonnyMJ" w:cs="SutonnyMJ"/>
        <w:bCs/>
        <w:sz w:val="28"/>
        <w:szCs w:val="28"/>
      </w:rPr>
      <w:t>gvnv</w:t>
    </w:r>
    <w:proofErr w:type="spellEnd"/>
    <w:r w:rsidRPr="00A35688">
      <w:rPr>
        <w:rFonts w:ascii="SutonnyMJ" w:hAnsi="SutonnyMJ" w:cs="SutonnyMJ"/>
        <w:bCs/>
        <w:sz w:val="28"/>
        <w:szCs w:val="28"/>
      </w:rPr>
      <w:t>¤§`</w:t>
    </w:r>
    <w:proofErr w:type="spellStart"/>
    <w:r w:rsidRPr="00A35688">
      <w:rPr>
        <w:rFonts w:ascii="SutonnyMJ" w:hAnsi="SutonnyMJ" w:cs="SutonnyMJ"/>
        <w:bCs/>
        <w:sz w:val="28"/>
        <w:szCs w:val="28"/>
      </w:rPr>
      <w:t>cyi</w:t>
    </w:r>
    <w:proofErr w:type="spellEnd"/>
    <w:r w:rsidRPr="00A35688">
      <w:rPr>
        <w:rFonts w:ascii="SutonnyMJ" w:hAnsi="SutonnyMJ" w:cs="SutonnyMJ"/>
        <w:bCs/>
        <w:sz w:val="28"/>
        <w:szCs w:val="28"/>
      </w:rPr>
      <w:t>, XvKv-1231</w:t>
    </w:r>
  </w:p>
  <w:p w14:paraId="1F90E214" w14:textId="77777777" w:rsidR="00E5232F" w:rsidRPr="00EE5204" w:rsidRDefault="00F31312" w:rsidP="00E5232F">
    <w:pPr>
      <w:spacing w:after="0" w:line="240" w:lineRule="auto"/>
      <w:jc w:val="center"/>
      <w:rPr>
        <w:rFonts w:cs="Times New Roman"/>
        <w:bCs/>
        <w:sz w:val="28"/>
        <w:szCs w:val="28"/>
      </w:rPr>
    </w:pPr>
    <w:hyperlink r:id="rId2" w:history="1">
      <w:r w:rsidR="00E5232F" w:rsidRPr="00EE5204">
        <w:rPr>
          <w:rStyle w:val="Hyperlink"/>
          <w:rFonts w:cs="Times New Roman"/>
          <w:bCs/>
          <w:sz w:val="28"/>
          <w:szCs w:val="28"/>
          <w:u w:val="none"/>
        </w:rPr>
        <w:t>www.iau.edu.bd</w:t>
      </w:r>
    </w:hyperlink>
    <w:r w:rsidR="00E5232F" w:rsidRPr="00EE5204">
      <w:rPr>
        <w:rFonts w:cs="Times New Roman"/>
        <w:bCs/>
        <w:sz w:val="28"/>
        <w:szCs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41FD8"/>
    <w:multiLevelType w:val="hybridMultilevel"/>
    <w:tmpl w:val="166691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39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AD9"/>
    <w:rsid w:val="00007694"/>
    <w:rsid w:val="00072C6E"/>
    <w:rsid w:val="000738BB"/>
    <w:rsid w:val="00083831"/>
    <w:rsid w:val="00094CA9"/>
    <w:rsid w:val="000B7100"/>
    <w:rsid w:val="000D3E68"/>
    <w:rsid w:val="00121A53"/>
    <w:rsid w:val="00140992"/>
    <w:rsid w:val="001505A1"/>
    <w:rsid w:val="002F54AF"/>
    <w:rsid w:val="00306732"/>
    <w:rsid w:val="003377C1"/>
    <w:rsid w:val="00357D60"/>
    <w:rsid w:val="0039192B"/>
    <w:rsid w:val="003A5587"/>
    <w:rsid w:val="003C2847"/>
    <w:rsid w:val="00412DD8"/>
    <w:rsid w:val="00430F45"/>
    <w:rsid w:val="004958F8"/>
    <w:rsid w:val="00511076"/>
    <w:rsid w:val="005365A5"/>
    <w:rsid w:val="0054280A"/>
    <w:rsid w:val="00543FCB"/>
    <w:rsid w:val="005531F0"/>
    <w:rsid w:val="00562C50"/>
    <w:rsid w:val="0062055C"/>
    <w:rsid w:val="006223A0"/>
    <w:rsid w:val="006827A3"/>
    <w:rsid w:val="006B7B2A"/>
    <w:rsid w:val="006C5068"/>
    <w:rsid w:val="007057D2"/>
    <w:rsid w:val="00710125"/>
    <w:rsid w:val="00721477"/>
    <w:rsid w:val="007727A4"/>
    <w:rsid w:val="007776DA"/>
    <w:rsid w:val="00781B23"/>
    <w:rsid w:val="00785C80"/>
    <w:rsid w:val="007872CF"/>
    <w:rsid w:val="0079089E"/>
    <w:rsid w:val="00795BC0"/>
    <w:rsid w:val="007B65F6"/>
    <w:rsid w:val="007E5CCA"/>
    <w:rsid w:val="007F3714"/>
    <w:rsid w:val="00802C5A"/>
    <w:rsid w:val="00806B14"/>
    <w:rsid w:val="00822745"/>
    <w:rsid w:val="0084297F"/>
    <w:rsid w:val="008A54D7"/>
    <w:rsid w:val="008E7AA3"/>
    <w:rsid w:val="00930C82"/>
    <w:rsid w:val="009456AF"/>
    <w:rsid w:val="00987AC1"/>
    <w:rsid w:val="0099740C"/>
    <w:rsid w:val="009B711F"/>
    <w:rsid w:val="009C7976"/>
    <w:rsid w:val="009E22EE"/>
    <w:rsid w:val="00A2208D"/>
    <w:rsid w:val="00A35688"/>
    <w:rsid w:val="00A472DF"/>
    <w:rsid w:val="00AE24BD"/>
    <w:rsid w:val="00B52B7A"/>
    <w:rsid w:val="00BA0CE9"/>
    <w:rsid w:val="00BA101D"/>
    <w:rsid w:val="00BB1C0B"/>
    <w:rsid w:val="00BE314A"/>
    <w:rsid w:val="00C565C6"/>
    <w:rsid w:val="00C77F4A"/>
    <w:rsid w:val="00CA7AD9"/>
    <w:rsid w:val="00CC15CF"/>
    <w:rsid w:val="00D36EDC"/>
    <w:rsid w:val="00D54551"/>
    <w:rsid w:val="00D613BA"/>
    <w:rsid w:val="00D64FF1"/>
    <w:rsid w:val="00DB4076"/>
    <w:rsid w:val="00E17DDE"/>
    <w:rsid w:val="00E5232F"/>
    <w:rsid w:val="00E959BF"/>
    <w:rsid w:val="00E97CD6"/>
    <w:rsid w:val="00EA0423"/>
    <w:rsid w:val="00EA7B12"/>
    <w:rsid w:val="00EC10BB"/>
    <w:rsid w:val="00EC7CCE"/>
    <w:rsid w:val="00EE5204"/>
    <w:rsid w:val="00F246B7"/>
    <w:rsid w:val="00F31312"/>
    <w:rsid w:val="00F95F4E"/>
    <w:rsid w:val="00FA4AF8"/>
    <w:rsid w:val="00FB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."/>
  <w:listSeparator w:val=","/>
  <w14:docId w14:val="4F415A48"/>
  <w15:docId w15:val="{680A8D70-CD75-43B4-8183-70EEFBBD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AD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AD9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CA7A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A356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2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32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52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32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au.edu.b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ABF9-9DA5-4FC2-A059-2447AB7C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. K. M. A. TARIQ</cp:lastModifiedBy>
  <cp:revision>93</cp:revision>
  <cp:lastPrinted>2026-04-28T04:36:00Z</cp:lastPrinted>
  <dcterms:created xsi:type="dcterms:W3CDTF">2026-04-27T10:34:00Z</dcterms:created>
  <dcterms:modified xsi:type="dcterms:W3CDTF">2026-04-29T04:49:00Z</dcterms:modified>
</cp:coreProperties>
</file>